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3" w:rsidRPr="00D32987" w:rsidRDefault="008755BA" w:rsidP="0066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87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8755BA" w:rsidRPr="00D32987" w:rsidRDefault="008755BA" w:rsidP="0087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87">
        <w:rPr>
          <w:rFonts w:ascii="Times New Roman" w:hAnsi="Times New Roman" w:cs="Times New Roman"/>
          <w:b/>
          <w:sz w:val="28"/>
          <w:szCs w:val="28"/>
        </w:rPr>
        <w:t>Правописание безударных личных окончаний глаголов.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Назарова Марина Николаевна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МБОУ «СОШ №2» г. Сосновый Бор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4 класс</w:t>
      </w:r>
    </w:p>
    <w:p w:rsidR="008755BA" w:rsidRPr="00D32987" w:rsidRDefault="008755BA" w:rsidP="008755BA">
      <w:pPr>
        <w:pStyle w:val="ab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b/>
          <w:sz w:val="28"/>
          <w:szCs w:val="28"/>
        </w:rPr>
        <w:t>Тема:</w:t>
      </w:r>
      <w:r w:rsidRPr="00D32987">
        <w:rPr>
          <w:rFonts w:ascii="Times New Roman" w:hAnsi="Times New Roman" w:cs="Times New Roman"/>
          <w:sz w:val="28"/>
          <w:szCs w:val="28"/>
        </w:rPr>
        <w:t xml:space="preserve"> «Правописание безударных личных окончаний глаголов»</w:t>
      </w:r>
      <w:r w:rsidR="00450FED" w:rsidRPr="00D32987">
        <w:rPr>
          <w:rFonts w:ascii="Times New Roman" w:hAnsi="Times New Roman" w:cs="Times New Roman"/>
          <w:sz w:val="28"/>
          <w:szCs w:val="28"/>
        </w:rPr>
        <w:t>.</w:t>
      </w:r>
    </w:p>
    <w:p w:rsidR="008755BA" w:rsidRPr="00D32987" w:rsidRDefault="008755BA" w:rsidP="008755BA">
      <w:pPr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50FED" w:rsidRPr="00D32987">
        <w:rPr>
          <w:rFonts w:ascii="Times New Roman" w:hAnsi="Times New Roman" w:cs="Times New Roman"/>
          <w:sz w:val="28"/>
          <w:szCs w:val="28"/>
        </w:rPr>
        <w:t xml:space="preserve"> У</w:t>
      </w:r>
      <w:r w:rsidRPr="00D32987">
        <w:rPr>
          <w:rFonts w:ascii="Times New Roman" w:hAnsi="Times New Roman" w:cs="Times New Roman"/>
          <w:sz w:val="28"/>
          <w:szCs w:val="28"/>
        </w:rPr>
        <w:t>рок</w:t>
      </w:r>
      <w:r w:rsidR="00450FED" w:rsidRPr="00D32987">
        <w:rPr>
          <w:rFonts w:ascii="Times New Roman" w:hAnsi="Times New Roman" w:cs="Times New Roman"/>
          <w:sz w:val="28"/>
          <w:szCs w:val="28"/>
        </w:rPr>
        <w:t xml:space="preserve"> отработки умений и </w:t>
      </w:r>
      <w:r w:rsidRPr="00D32987">
        <w:rPr>
          <w:rFonts w:ascii="Times New Roman" w:hAnsi="Times New Roman" w:cs="Times New Roman"/>
          <w:sz w:val="28"/>
          <w:szCs w:val="28"/>
        </w:rPr>
        <w:t xml:space="preserve"> рефлексии.</w:t>
      </w:r>
    </w:p>
    <w:p w:rsidR="008339AE" w:rsidRPr="00D32987" w:rsidRDefault="008339AE" w:rsidP="008755BA">
      <w:pPr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D32987">
        <w:rPr>
          <w:rFonts w:ascii="Times New Roman" w:hAnsi="Times New Roman" w:cs="Times New Roman"/>
          <w:sz w:val="28"/>
          <w:szCs w:val="28"/>
        </w:rPr>
        <w:t xml:space="preserve"> компьютер, проектор,</w:t>
      </w:r>
      <w:r w:rsidR="007F13E1" w:rsidRPr="00D32987">
        <w:rPr>
          <w:rFonts w:ascii="Times New Roman" w:hAnsi="Times New Roman" w:cs="Times New Roman"/>
          <w:sz w:val="28"/>
          <w:szCs w:val="28"/>
        </w:rPr>
        <w:t xml:space="preserve"> </w:t>
      </w:r>
      <w:r w:rsidR="00DD7B04" w:rsidRPr="00D32987">
        <w:rPr>
          <w:rFonts w:ascii="Times New Roman" w:hAnsi="Times New Roman" w:cs="Times New Roman"/>
          <w:sz w:val="28"/>
          <w:szCs w:val="28"/>
        </w:rPr>
        <w:t>презентация</w:t>
      </w:r>
      <w:r w:rsidR="00A620EB">
        <w:rPr>
          <w:rFonts w:ascii="Times New Roman" w:hAnsi="Times New Roman" w:cs="Times New Roman"/>
          <w:sz w:val="28"/>
          <w:szCs w:val="28"/>
        </w:rPr>
        <w:t xml:space="preserve"> на слайдах которой предлагаются задания для выполнения или образец выполнения</w:t>
      </w:r>
      <w:proofErr w:type="gramStart"/>
      <w:r w:rsidR="00A620EB">
        <w:rPr>
          <w:rFonts w:ascii="Times New Roman" w:hAnsi="Times New Roman" w:cs="Times New Roman"/>
          <w:sz w:val="28"/>
          <w:szCs w:val="28"/>
        </w:rPr>
        <w:t xml:space="preserve"> </w:t>
      </w:r>
      <w:r w:rsidR="00DD7B04" w:rsidRPr="00D329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7B04" w:rsidRPr="00D32987">
        <w:rPr>
          <w:rFonts w:ascii="Times New Roman" w:hAnsi="Times New Roman" w:cs="Times New Roman"/>
          <w:sz w:val="28"/>
          <w:szCs w:val="28"/>
        </w:rPr>
        <w:t xml:space="preserve"> </w:t>
      </w:r>
      <w:r w:rsidR="007F13E1" w:rsidRPr="00D32987">
        <w:rPr>
          <w:rFonts w:ascii="Times New Roman" w:hAnsi="Times New Roman" w:cs="Times New Roman"/>
          <w:sz w:val="28"/>
          <w:szCs w:val="28"/>
        </w:rPr>
        <w:t>карточки</w:t>
      </w:r>
      <w:r w:rsidR="00DD7B04" w:rsidRPr="00D32987">
        <w:rPr>
          <w:rFonts w:ascii="Times New Roman" w:hAnsi="Times New Roman" w:cs="Times New Roman"/>
          <w:sz w:val="28"/>
          <w:szCs w:val="28"/>
        </w:rPr>
        <w:t xml:space="preserve"> с заданиями, диагностические карточки для самооценивания.</w:t>
      </w:r>
    </w:p>
    <w:p w:rsidR="006E0CB1" w:rsidRPr="00D32987" w:rsidRDefault="00C82F40" w:rsidP="00AD56CA">
      <w:pPr>
        <w:pStyle w:val="stixi"/>
        <w:spacing w:before="0" w:beforeAutospacing="0" w:after="0" w:afterAutospacing="0" w:line="312" w:lineRule="atLeast"/>
        <w:ind w:right="300"/>
        <w:jc w:val="both"/>
        <w:rPr>
          <w:b/>
          <w:sz w:val="28"/>
          <w:szCs w:val="28"/>
        </w:rPr>
      </w:pPr>
      <w:r w:rsidRPr="00D32987">
        <w:rPr>
          <w:b/>
          <w:sz w:val="28"/>
          <w:szCs w:val="28"/>
        </w:rPr>
        <w:t>Цель урока:</w:t>
      </w:r>
    </w:p>
    <w:p w:rsidR="00AD56CA" w:rsidRPr="00D32987" w:rsidRDefault="00C82F40" w:rsidP="00AD56CA">
      <w:pPr>
        <w:pStyle w:val="stixi"/>
        <w:spacing w:before="0" w:beforeAutospacing="0" w:after="0" w:afterAutospacing="0" w:line="312" w:lineRule="atLeast"/>
        <w:ind w:right="300"/>
        <w:jc w:val="both"/>
        <w:rPr>
          <w:sz w:val="28"/>
          <w:szCs w:val="28"/>
        </w:rPr>
      </w:pPr>
      <w:r w:rsidRPr="00D32987">
        <w:rPr>
          <w:sz w:val="28"/>
          <w:szCs w:val="28"/>
        </w:rPr>
        <w:t xml:space="preserve"> </w:t>
      </w:r>
      <w:proofErr w:type="gramStart"/>
      <w:r w:rsidR="006E0CB1" w:rsidRPr="00D32987">
        <w:rPr>
          <w:i/>
          <w:sz w:val="28"/>
          <w:szCs w:val="28"/>
        </w:rPr>
        <w:t>Содержательная</w:t>
      </w:r>
      <w:proofErr w:type="gramEnd"/>
      <w:r w:rsidR="006E0CB1" w:rsidRPr="00D32987">
        <w:rPr>
          <w:i/>
          <w:sz w:val="28"/>
          <w:szCs w:val="28"/>
        </w:rPr>
        <w:t>:</w:t>
      </w:r>
      <w:r w:rsidR="006E0CB1" w:rsidRPr="00D32987">
        <w:rPr>
          <w:sz w:val="28"/>
          <w:szCs w:val="28"/>
        </w:rPr>
        <w:t xml:space="preserve"> </w:t>
      </w:r>
      <w:r w:rsidRPr="00D32987">
        <w:rPr>
          <w:sz w:val="28"/>
          <w:szCs w:val="28"/>
        </w:rPr>
        <w:t>закрепление изученных способов действия при написании безуд</w:t>
      </w:r>
      <w:r w:rsidR="006E0CB1" w:rsidRPr="00D32987">
        <w:rPr>
          <w:sz w:val="28"/>
          <w:szCs w:val="28"/>
        </w:rPr>
        <w:t>арных личных окончаний глаголов.</w:t>
      </w:r>
      <w:r w:rsidRPr="00D32987">
        <w:rPr>
          <w:sz w:val="28"/>
          <w:szCs w:val="28"/>
        </w:rPr>
        <w:t xml:space="preserve"> </w:t>
      </w:r>
      <w:proofErr w:type="spellStart"/>
      <w:r w:rsidR="006E0CB1" w:rsidRPr="00D32987">
        <w:rPr>
          <w:i/>
          <w:sz w:val="28"/>
          <w:szCs w:val="28"/>
        </w:rPr>
        <w:t>Деятельностная</w:t>
      </w:r>
      <w:proofErr w:type="spellEnd"/>
      <w:r w:rsidR="006E0CB1" w:rsidRPr="00D32987">
        <w:rPr>
          <w:i/>
          <w:sz w:val="28"/>
          <w:szCs w:val="28"/>
        </w:rPr>
        <w:t>:</w:t>
      </w:r>
      <w:r w:rsidR="006E0CB1" w:rsidRPr="00D32987">
        <w:rPr>
          <w:sz w:val="28"/>
          <w:szCs w:val="28"/>
        </w:rPr>
        <w:t xml:space="preserve"> </w:t>
      </w:r>
      <w:r w:rsidRPr="00D32987">
        <w:rPr>
          <w:sz w:val="28"/>
          <w:szCs w:val="28"/>
        </w:rPr>
        <w:t xml:space="preserve">формирование </w:t>
      </w:r>
      <w:r w:rsidR="00AD56CA" w:rsidRPr="00D32987">
        <w:rPr>
          <w:sz w:val="28"/>
          <w:szCs w:val="28"/>
        </w:rPr>
        <w:t>у учащихся спос</w:t>
      </w:r>
      <w:r w:rsidR="008339AE" w:rsidRPr="00D32987">
        <w:rPr>
          <w:sz w:val="28"/>
          <w:szCs w:val="28"/>
        </w:rPr>
        <w:t>обностей к рефлексии и реализа</w:t>
      </w:r>
      <w:r w:rsidR="00AD56CA" w:rsidRPr="00D32987">
        <w:rPr>
          <w:sz w:val="28"/>
          <w:szCs w:val="28"/>
        </w:rPr>
        <w:t xml:space="preserve">ции коррекционных норм (научить </w:t>
      </w:r>
      <w:r w:rsidR="008339AE" w:rsidRPr="00D32987">
        <w:rPr>
          <w:sz w:val="28"/>
          <w:szCs w:val="28"/>
        </w:rPr>
        <w:t>фиксировать собственные трудно</w:t>
      </w:r>
      <w:r w:rsidR="00AD56CA" w:rsidRPr="00D32987">
        <w:rPr>
          <w:sz w:val="28"/>
          <w:szCs w:val="28"/>
        </w:rPr>
        <w:t>сти, выявлять причины этих затруднений и находить способы их преодоления).</w:t>
      </w:r>
    </w:p>
    <w:p w:rsidR="00663D73" w:rsidRPr="00D32987" w:rsidRDefault="00663D73" w:rsidP="004B4E82">
      <w:pPr>
        <w:pStyle w:val="stixi"/>
        <w:spacing w:before="0" w:beforeAutospacing="0" w:after="0" w:afterAutospacing="0" w:line="312" w:lineRule="atLeast"/>
        <w:ind w:right="300"/>
        <w:jc w:val="both"/>
        <w:rPr>
          <w:b/>
          <w:sz w:val="28"/>
          <w:szCs w:val="28"/>
        </w:rPr>
      </w:pPr>
      <w:r w:rsidRPr="00D32987">
        <w:rPr>
          <w:b/>
          <w:sz w:val="28"/>
          <w:szCs w:val="28"/>
        </w:rPr>
        <w:t>Планируемые результаты.</w:t>
      </w:r>
    </w:p>
    <w:p w:rsidR="00FD5E0B" w:rsidRPr="00D32987" w:rsidRDefault="00FD5E0B" w:rsidP="004B4E82">
      <w:pPr>
        <w:pStyle w:val="stixi"/>
        <w:spacing w:before="0" w:beforeAutospacing="0" w:after="0" w:afterAutospacing="0" w:line="312" w:lineRule="atLeast"/>
        <w:ind w:right="300"/>
        <w:jc w:val="both"/>
        <w:rPr>
          <w:i/>
          <w:sz w:val="28"/>
          <w:szCs w:val="28"/>
        </w:rPr>
      </w:pPr>
      <w:r w:rsidRPr="00D32987">
        <w:rPr>
          <w:i/>
          <w:sz w:val="28"/>
          <w:szCs w:val="28"/>
        </w:rPr>
        <w:t>Предметные:</w:t>
      </w:r>
    </w:p>
    <w:p w:rsidR="00AD56CA" w:rsidRPr="00D32987" w:rsidRDefault="007F13E1" w:rsidP="009846D0">
      <w:pPr>
        <w:pStyle w:val="stixi"/>
        <w:numPr>
          <w:ilvl w:val="0"/>
          <w:numId w:val="8"/>
        </w:numPr>
        <w:spacing w:before="0" w:beforeAutospacing="0" w:after="0" w:afterAutospacing="0" w:line="312" w:lineRule="atLeast"/>
        <w:ind w:right="300"/>
        <w:jc w:val="both"/>
        <w:rPr>
          <w:sz w:val="28"/>
          <w:szCs w:val="28"/>
        </w:rPr>
      </w:pPr>
      <w:r w:rsidRPr="00D32987">
        <w:rPr>
          <w:sz w:val="28"/>
          <w:szCs w:val="28"/>
        </w:rPr>
        <w:t xml:space="preserve">умение </w:t>
      </w:r>
      <w:r w:rsidR="00A12EF8" w:rsidRPr="00D32987">
        <w:rPr>
          <w:sz w:val="28"/>
          <w:szCs w:val="28"/>
        </w:rPr>
        <w:t>ставить глагол в неопределённую форму;</w:t>
      </w:r>
    </w:p>
    <w:p w:rsidR="00A12EF8" w:rsidRPr="00D32987" w:rsidRDefault="007F13E1" w:rsidP="009846D0">
      <w:pPr>
        <w:pStyle w:val="stixi"/>
        <w:numPr>
          <w:ilvl w:val="0"/>
          <w:numId w:val="8"/>
        </w:numPr>
        <w:spacing w:before="0" w:beforeAutospacing="0" w:after="0" w:afterAutospacing="0" w:line="312" w:lineRule="atLeast"/>
        <w:ind w:right="300"/>
        <w:jc w:val="both"/>
        <w:rPr>
          <w:sz w:val="28"/>
          <w:szCs w:val="28"/>
        </w:rPr>
      </w:pPr>
      <w:r w:rsidRPr="00D32987">
        <w:rPr>
          <w:sz w:val="28"/>
          <w:szCs w:val="28"/>
        </w:rPr>
        <w:t xml:space="preserve">умение выбирать способ </w:t>
      </w:r>
      <w:r w:rsidR="00A12EF8" w:rsidRPr="00D32987">
        <w:rPr>
          <w:sz w:val="28"/>
          <w:szCs w:val="28"/>
        </w:rPr>
        <w:t>о</w:t>
      </w:r>
      <w:r w:rsidRPr="00D32987">
        <w:rPr>
          <w:sz w:val="28"/>
          <w:szCs w:val="28"/>
        </w:rPr>
        <w:t>пределения</w:t>
      </w:r>
      <w:r w:rsidR="00A12EF8" w:rsidRPr="00D32987">
        <w:rPr>
          <w:sz w:val="28"/>
          <w:szCs w:val="28"/>
        </w:rPr>
        <w:t xml:space="preserve"> </w:t>
      </w:r>
      <w:r w:rsidRPr="00D32987">
        <w:rPr>
          <w:sz w:val="28"/>
          <w:szCs w:val="28"/>
        </w:rPr>
        <w:t>спряжения</w:t>
      </w:r>
      <w:r w:rsidR="00A12EF8" w:rsidRPr="00D32987">
        <w:rPr>
          <w:sz w:val="28"/>
          <w:szCs w:val="28"/>
        </w:rPr>
        <w:t xml:space="preserve"> глагола.</w:t>
      </w:r>
    </w:p>
    <w:p w:rsidR="007F13E1" w:rsidRPr="00D32987" w:rsidRDefault="007F13E1" w:rsidP="009846D0">
      <w:pPr>
        <w:pStyle w:val="stixi"/>
        <w:numPr>
          <w:ilvl w:val="0"/>
          <w:numId w:val="8"/>
        </w:numPr>
        <w:spacing w:before="0" w:beforeAutospacing="0" w:after="0" w:afterAutospacing="0" w:line="312" w:lineRule="atLeast"/>
        <w:ind w:right="300"/>
        <w:jc w:val="both"/>
        <w:rPr>
          <w:sz w:val="28"/>
          <w:szCs w:val="28"/>
        </w:rPr>
      </w:pPr>
      <w:r w:rsidRPr="00D32987">
        <w:rPr>
          <w:sz w:val="28"/>
          <w:szCs w:val="28"/>
        </w:rPr>
        <w:t>отрабатывать практические навыки правильного написания безударных личных окончаний глаголов.</w:t>
      </w:r>
    </w:p>
    <w:p w:rsidR="00FD5E0B" w:rsidRPr="00D32987" w:rsidRDefault="00FD5E0B" w:rsidP="00FD5E0B">
      <w:pPr>
        <w:pStyle w:val="stixi"/>
        <w:spacing w:before="0" w:beforeAutospacing="0" w:after="0" w:afterAutospacing="0" w:line="312" w:lineRule="atLeast"/>
        <w:ind w:right="300"/>
        <w:rPr>
          <w:i/>
          <w:sz w:val="28"/>
          <w:szCs w:val="28"/>
        </w:rPr>
      </w:pPr>
      <w:r w:rsidRPr="00D32987">
        <w:rPr>
          <w:i/>
          <w:sz w:val="28"/>
          <w:szCs w:val="28"/>
        </w:rPr>
        <w:t>Личностные</w:t>
      </w:r>
      <w:r w:rsidR="00A12EF8" w:rsidRPr="00D32987">
        <w:rPr>
          <w:i/>
          <w:sz w:val="28"/>
          <w:szCs w:val="28"/>
        </w:rPr>
        <w:t xml:space="preserve"> УУД</w:t>
      </w:r>
    </w:p>
    <w:p w:rsidR="00FD5E0B" w:rsidRPr="00D32987" w:rsidRDefault="00663D73" w:rsidP="008339AE">
      <w:pPr>
        <w:pStyle w:val="a8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итивной </w:t>
      </w:r>
      <w:r w:rsidR="00FD5E0B"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й самооценки;</w:t>
      </w:r>
    </w:p>
    <w:p w:rsidR="009846D0" w:rsidRPr="00D32987" w:rsidRDefault="009846D0" w:rsidP="008339AE">
      <w:pPr>
        <w:pStyle w:val="a8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ов достижения успехов в учебной деятельности</w:t>
      </w:r>
      <w:r w:rsidR="00450FED"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EF8" w:rsidRPr="00D32987" w:rsidRDefault="00A12EF8" w:rsidP="00FD5E0B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D32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="008339AE" w:rsidRPr="00D32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32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УД</w:t>
      </w:r>
    </w:p>
    <w:p w:rsidR="00FD5E0B" w:rsidRPr="00D32987" w:rsidRDefault="00A12EF8" w:rsidP="00FD5E0B">
      <w:pPr>
        <w:pStyle w:val="stixi"/>
        <w:spacing w:before="0" w:beforeAutospacing="0" w:after="0" w:afterAutospacing="0" w:line="312" w:lineRule="atLeast"/>
        <w:ind w:right="300"/>
        <w:rPr>
          <w:sz w:val="28"/>
          <w:szCs w:val="28"/>
        </w:rPr>
      </w:pPr>
      <w:r w:rsidRPr="00D32987">
        <w:rPr>
          <w:sz w:val="28"/>
          <w:szCs w:val="28"/>
        </w:rPr>
        <w:t>1.</w:t>
      </w:r>
      <w:r w:rsidR="007F13E1" w:rsidRPr="00D32987">
        <w:rPr>
          <w:sz w:val="28"/>
          <w:szCs w:val="28"/>
        </w:rPr>
        <w:t>Познавательные</w:t>
      </w:r>
    </w:p>
    <w:p w:rsidR="00FD5E0B" w:rsidRPr="00D32987" w:rsidRDefault="00FD5E0B" w:rsidP="00AB0E50">
      <w:pPr>
        <w:pStyle w:val="a8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 xml:space="preserve"> искать и выделять необходимую информацию;</w:t>
      </w:r>
    </w:p>
    <w:p w:rsidR="00FD5E0B" w:rsidRPr="00D32987" w:rsidRDefault="00FD5E0B" w:rsidP="00AB0E50">
      <w:pPr>
        <w:pStyle w:val="a8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именять </w:t>
      </w:r>
      <w:proofErr w:type="spellStart"/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: анализа, синтеза, сравнения, обобщения;</w:t>
      </w:r>
    </w:p>
    <w:p w:rsidR="00AA2ABD" w:rsidRPr="00D32987" w:rsidRDefault="00450FED" w:rsidP="00FD5E0B">
      <w:pPr>
        <w:pStyle w:val="a8"/>
        <w:numPr>
          <w:ilvl w:val="0"/>
          <w:numId w:val="5"/>
        </w:numPr>
        <w:spacing w:after="0" w:line="312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="00AA2ABD" w:rsidRPr="00D3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 строить высказывания.</w:t>
      </w:r>
    </w:p>
    <w:p w:rsidR="00AA2ABD" w:rsidRPr="00D32987" w:rsidRDefault="00AA2ABD" w:rsidP="00AA2ABD">
      <w:pPr>
        <w:spacing w:after="0" w:line="312" w:lineRule="atLeast"/>
        <w:ind w:left="7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FD5E0B" w:rsidRPr="00D32987" w:rsidRDefault="00A12EF8" w:rsidP="00AA2ABD">
      <w:pPr>
        <w:spacing w:after="0" w:line="312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D32987">
        <w:rPr>
          <w:rFonts w:ascii="Times New Roman" w:hAnsi="Times New Roman" w:cs="Times New Roman"/>
          <w:sz w:val="28"/>
          <w:szCs w:val="28"/>
        </w:rPr>
        <w:t>2</w:t>
      </w:r>
      <w:r w:rsidR="007F13E1" w:rsidRPr="00D32987">
        <w:rPr>
          <w:rFonts w:ascii="Times New Roman" w:hAnsi="Times New Roman" w:cs="Times New Roman"/>
          <w:sz w:val="28"/>
          <w:szCs w:val="28"/>
        </w:rPr>
        <w:t>. Регулятивные</w:t>
      </w:r>
    </w:p>
    <w:p w:rsidR="0071431C" w:rsidRPr="00D32987" w:rsidRDefault="00AB0E50" w:rsidP="00450F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987">
        <w:rPr>
          <w:color w:val="000000"/>
          <w:sz w:val="28"/>
          <w:szCs w:val="28"/>
        </w:rPr>
        <w:t>с</w:t>
      </w:r>
      <w:r w:rsidR="0071431C" w:rsidRPr="00D32987">
        <w:rPr>
          <w:color w:val="000000"/>
          <w:sz w:val="28"/>
          <w:szCs w:val="28"/>
        </w:rPr>
        <w:t xml:space="preserve">амостоятельно </w:t>
      </w:r>
      <w:r w:rsidR="00FD5E0B" w:rsidRPr="00D32987">
        <w:rPr>
          <w:color w:val="000000"/>
          <w:sz w:val="28"/>
          <w:szCs w:val="28"/>
        </w:rPr>
        <w:t xml:space="preserve">определять </w:t>
      </w:r>
      <w:r w:rsidR="0071431C" w:rsidRPr="00D32987">
        <w:rPr>
          <w:color w:val="000000"/>
          <w:sz w:val="28"/>
          <w:szCs w:val="28"/>
        </w:rPr>
        <w:t>тему и  цель урока</w:t>
      </w:r>
      <w:r w:rsidR="007F13E1" w:rsidRPr="00D32987">
        <w:rPr>
          <w:color w:val="000000"/>
          <w:sz w:val="28"/>
          <w:szCs w:val="28"/>
        </w:rPr>
        <w:t>;</w:t>
      </w:r>
      <w:r w:rsidR="00FD5E0B" w:rsidRPr="00D32987">
        <w:rPr>
          <w:color w:val="000000"/>
          <w:sz w:val="28"/>
          <w:szCs w:val="28"/>
        </w:rPr>
        <w:t xml:space="preserve"> </w:t>
      </w:r>
    </w:p>
    <w:p w:rsidR="00AB0E50" w:rsidRPr="00D32987" w:rsidRDefault="00AB0E50" w:rsidP="00450F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987">
        <w:rPr>
          <w:color w:val="000000"/>
          <w:sz w:val="28"/>
          <w:szCs w:val="28"/>
        </w:rPr>
        <w:t>планировать алгоритм</w:t>
      </w:r>
      <w:r w:rsidR="00FD5E0B" w:rsidRPr="00D32987">
        <w:rPr>
          <w:color w:val="000000"/>
          <w:sz w:val="28"/>
          <w:szCs w:val="28"/>
        </w:rPr>
        <w:t xml:space="preserve"> выполнения</w:t>
      </w:r>
      <w:r w:rsidR="0071431C" w:rsidRPr="00D32987">
        <w:rPr>
          <w:color w:val="000000"/>
          <w:sz w:val="28"/>
          <w:szCs w:val="28"/>
        </w:rPr>
        <w:t xml:space="preserve"> з</w:t>
      </w:r>
      <w:r w:rsidRPr="00D32987">
        <w:rPr>
          <w:color w:val="000000"/>
          <w:sz w:val="28"/>
          <w:szCs w:val="28"/>
        </w:rPr>
        <w:t>аданий</w:t>
      </w:r>
      <w:r w:rsidR="007F13E1" w:rsidRPr="00D32987">
        <w:rPr>
          <w:color w:val="000000"/>
          <w:sz w:val="28"/>
          <w:szCs w:val="28"/>
        </w:rPr>
        <w:t>;</w:t>
      </w:r>
    </w:p>
    <w:p w:rsidR="00FD5E0B" w:rsidRPr="00D32987" w:rsidRDefault="00FD5E0B" w:rsidP="00450F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987">
        <w:rPr>
          <w:color w:val="000000"/>
          <w:sz w:val="28"/>
          <w:szCs w:val="28"/>
        </w:rPr>
        <w:t>корректировать раб</w:t>
      </w:r>
      <w:r w:rsidR="007F13E1" w:rsidRPr="00D32987">
        <w:rPr>
          <w:color w:val="000000"/>
          <w:sz w:val="28"/>
          <w:szCs w:val="28"/>
        </w:rPr>
        <w:t>оту по ходу  выполнения задания;</w:t>
      </w:r>
    </w:p>
    <w:p w:rsidR="00AB0E50" w:rsidRPr="00D32987" w:rsidRDefault="00AB0E50" w:rsidP="00450FE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2987">
        <w:rPr>
          <w:color w:val="000000"/>
          <w:sz w:val="28"/>
          <w:szCs w:val="28"/>
        </w:rPr>
        <w:t>определять степень успешности своей работы в соответствии с критериями</w:t>
      </w:r>
      <w:r w:rsidR="007F13E1" w:rsidRPr="00D32987">
        <w:rPr>
          <w:color w:val="000000"/>
          <w:sz w:val="28"/>
          <w:szCs w:val="28"/>
        </w:rPr>
        <w:t>.</w:t>
      </w:r>
    </w:p>
    <w:p w:rsidR="00FD5E0B" w:rsidRPr="00D32987" w:rsidRDefault="00A12EF8" w:rsidP="00FD5E0B">
      <w:pPr>
        <w:pStyle w:val="stixi"/>
        <w:spacing w:before="0" w:beforeAutospacing="0" w:after="0" w:afterAutospacing="0" w:line="312" w:lineRule="atLeast"/>
        <w:ind w:right="300"/>
        <w:rPr>
          <w:sz w:val="28"/>
          <w:szCs w:val="28"/>
        </w:rPr>
      </w:pPr>
      <w:r w:rsidRPr="00D32987">
        <w:rPr>
          <w:sz w:val="28"/>
          <w:szCs w:val="28"/>
        </w:rPr>
        <w:t>3</w:t>
      </w:r>
      <w:r w:rsidR="007F13E1" w:rsidRPr="00D32987">
        <w:rPr>
          <w:sz w:val="28"/>
          <w:szCs w:val="28"/>
        </w:rPr>
        <w:t>.Коммуникативные</w:t>
      </w:r>
    </w:p>
    <w:p w:rsidR="008339AE" w:rsidRPr="00D32987" w:rsidRDefault="008339AE" w:rsidP="008339AE">
      <w:pPr>
        <w:pStyle w:val="stixi"/>
        <w:numPr>
          <w:ilvl w:val="0"/>
          <w:numId w:val="6"/>
        </w:numPr>
        <w:spacing w:before="0" w:beforeAutospacing="0" w:after="0" w:afterAutospacing="0" w:line="312" w:lineRule="atLeast"/>
        <w:ind w:right="300"/>
        <w:rPr>
          <w:sz w:val="28"/>
          <w:szCs w:val="28"/>
        </w:rPr>
      </w:pPr>
      <w:r w:rsidRPr="00D32987">
        <w:rPr>
          <w:sz w:val="28"/>
          <w:szCs w:val="28"/>
        </w:rPr>
        <w:t>уметь формулировать собственное мнение и позицию;</w:t>
      </w:r>
    </w:p>
    <w:p w:rsidR="00FD5E0B" w:rsidRPr="00D32987" w:rsidRDefault="00FD5E0B" w:rsidP="008339AE">
      <w:pPr>
        <w:pStyle w:val="stixi"/>
        <w:numPr>
          <w:ilvl w:val="0"/>
          <w:numId w:val="6"/>
        </w:numPr>
        <w:spacing w:before="0" w:beforeAutospacing="0" w:after="0" w:afterAutospacing="0" w:line="312" w:lineRule="atLeast"/>
        <w:ind w:right="300"/>
        <w:rPr>
          <w:b/>
          <w:sz w:val="28"/>
          <w:szCs w:val="28"/>
        </w:rPr>
      </w:pPr>
      <w:r w:rsidRPr="00D32987">
        <w:rPr>
          <w:color w:val="000000"/>
          <w:sz w:val="28"/>
          <w:szCs w:val="28"/>
        </w:rPr>
        <w:t xml:space="preserve">участвовать в работе группы, </w:t>
      </w:r>
      <w:r w:rsidR="00AB0E50" w:rsidRPr="00D32987">
        <w:rPr>
          <w:color w:val="000000"/>
          <w:sz w:val="28"/>
          <w:szCs w:val="28"/>
        </w:rPr>
        <w:t xml:space="preserve">уметь </w:t>
      </w:r>
      <w:r w:rsidRPr="00D32987">
        <w:rPr>
          <w:color w:val="000000"/>
          <w:sz w:val="28"/>
          <w:szCs w:val="28"/>
        </w:rPr>
        <w:t>договариваться друг с другом</w:t>
      </w:r>
      <w:r w:rsidR="00AB0E50" w:rsidRPr="00D32987">
        <w:rPr>
          <w:color w:val="000000"/>
          <w:sz w:val="28"/>
          <w:szCs w:val="28"/>
        </w:rPr>
        <w:t xml:space="preserve"> и приходить к общему решению.</w:t>
      </w:r>
    </w:p>
    <w:p w:rsidR="00AB0E50" w:rsidRPr="00D32987" w:rsidRDefault="00AB0E50" w:rsidP="00FD5E0B">
      <w:pPr>
        <w:pStyle w:val="stixi"/>
        <w:spacing w:before="0" w:beforeAutospacing="0" w:after="0" w:afterAutospacing="0" w:line="312" w:lineRule="atLeast"/>
        <w:ind w:right="300"/>
        <w:jc w:val="center"/>
        <w:rPr>
          <w:b/>
          <w:sz w:val="28"/>
          <w:szCs w:val="28"/>
        </w:rPr>
      </w:pPr>
    </w:p>
    <w:p w:rsidR="004B4E82" w:rsidRPr="00D32987" w:rsidRDefault="004B4E82" w:rsidP="00521BEE">
      <w:pPr>
        <w:pStyle w:val="stixi"/>
        <w:spacing w:before="0" w:beforeAutospacing="0" w:after="0" w:afterAutospacing="0" w:line="312" w:lineRule="atLeast"/>
        <w:ind w:right="300"/>
        <w:jc w:val="center"/>
        <w:rPr>
          <w:b/>
          <w:sz w:val="28"/>
          <w:szCs w:val="28"/>
        </w:rPr>
      </w:pPr>
      <w:r w:rsidRPr="00D32987">
        <w:rPr>
          <w:b/>
          <w:sz w:val="28"/>
          <w:szCs w:val="28"/>
        </w:rPr>
        <w:t>Ход урока.</w:t>
      </w:r>
    </w:p>
    <w:p w:rsidR="00521BEE" w:rsidRPr="00D32987" w:rsidRDefault="00521BEE" w:rsidP="00521BEE">
      <w:pPr>
        <w:pStyle w:val="stixi"/>
        <w:spacing w:before="0" w:beforeAutospacing="0" w:after="0" w:afterAutospacing="0" w:line="312" w:lineRule="atLeast"/>
        <w:ind w:right="300"/>
        <w:jc w:val="center"/>
        <w:rPr>
          <w:b/>
          <w:sz w:val="28"/>
          <w:szCs w:val="28"/>
        </w:rPr>
      </w:pPr>
    </w:p>
    <w:p w:rsidR="00521BEE" w:rsidRPr="00D32987" w:rsidRDefault="00521BEE" w:rsidP="00521BEE">
      <w:pPr>
        <w:pStyle w:val="stixi"/>
        <w:spacing w:before="0" w:beforeAutospacing="0" w:after="0" w:afterAutospacing="0" w:line="312" w:lineRule="atLeast"/>
        <w:ind w:right="30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6"/>
        <w:gridCol w:w="2763"/>
        <w:gridCol w:w="4415"/>
        <w:gridCol w:w="3224"/>
        <w:gridCol w:w="2912"/>
        <w:gridCol w:w="1244"/>
      </w:tblGrid>
      <w:tr w:rsidR="00500434" w:rsidRPr="00D32987" w:rsidTr="009F1B16">
        <w:tc>
          <w:tcPr>
            <w:tcW w:w="534" w:type="dxa"/>
          </w:tcPr>
          <w:p w:rsidR="009F1B16" w:rsidRPr="00D32987" w:rsidRDefault="009F1B16" w:rsidP="00FD5E0B">
            <w:pPr>
              <w:pStyle w:val="stixi"/>
              <w:spacing w:before="0" w:beforeAutospacing="0" w:after="0" w:afterAutospacing="0" w:line="312" w:lineRule="atLeast"/>
              <w:ind w:right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F1B16" w:rsidRPr="00D32987" w:rsidRDefault="009F1B16" w:rsidP="00FD5E0B">
            <w:pPr>
              <w:pStyle w:val="stixi"/>
              <w:spacing w:before="0" w:beforeAutospacing="0" w:after="0" w:afterAutospacing="0" w:line="312" w:lineRule="atLeast"/>
              <w:ind w:right="300"/>
              <w:jc w:val="center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Этап урока.</w:t>
            </w:r>
          </w:p>
        </w:tc>
        <w:tc>
          <w:tcPr>
            <w:tcW w:w="4536" w:type="dxa"/>
          </w:tcPr>
          <w:p w:rsidR="009F1B16" w:rsidRPr="00D32987" w:rsidRDefault="009F1B16" w:rsidP="00FD5E0B">
            <w:pPr>
              <w:pStyle w:val="stixi"/>
              <w:spacing w:before="0" w:beforeAutospacing="0" w:after="0" w:afterAutospacing="0" w:line="312" w:lineRule="atLeast"/>
              <w:ind w:right="300"/>
              <w:jc w:val="center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9F1B16" w:rsidRPr="00D32987" w:rsidRDefault="009F1B16" w:rsidP="00FD5E0B">
            <w:pPr>
              <w:pStyle w:val="stixi"/>
              <w:spacing w:before="0" w:beforeAutospacing="0" w:after="0" w:afterAutospacing="0" w:line="312" w:lineRule="atLeast"/>
              <w:ind w:right="300"/>
              <w:jc w:val="center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9F1B16" w:rsidRPr="00D32987" w:rsidRDefault="009F1B16" w:rsidP="008B7087">
            <w:pPr>
              <w:rPr>
                <w:b/>
                <w:sz w:val="28"/>
                <w:szCs w:val="28"/>
              </w:rPr>
            </w:pPr>
            <w:proofErr w:type="spellStart"/>
            <w:r w:rsidRPr="00D32987">
              <w:rPr>
                <w:b/>
                <w:sz w:val="28"/>
                <w:szCs w:val="28"/>
              </w:rPr>
              <w:t>ФормируемыеУУД</w:t>
            </w:r>
            <w:proofErr w:type="spellEnd"/>
          </w:p>
        </w:tc>
        <w:tc>
          <w:tcPr>
            <w:tcW w:w="1352" w:type="dxa"/>
          </w:tcPr>
          <w:p w:rsidR="009F1B16" w:rsidRPr="00D32987" w:rsidRDefault="009F1B16" w:rsidP="008B7087">
            <w:pPr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Время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D32987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F1B16" w:rsidRPr="00D32987" w:rsidRDefault="00B8107E" w:rsidP="00B81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.</w:t>
            </w:r>
          </w:p>
        </w:tc>
        <w:tc>
          <w:tcPr>
            <w:tcW w:w="4536" w:type="dxa"/>
          </w:tcPr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роверяю готовность к уроку, мотивирую на учебную деятельность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(Слайд №2)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Ребята, прочитайте эпиграф к уроку: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 </w:t>
            </w:r>
            <w:r w:rsidRPr="00D32987">
              <w:rPr>
                <w:b/>
                <w:sz w:val="28"/>
                <w:szCs w:val="28"/>
              </w:rPr>
              <w:t>«Мало иметь хороший ум, главное – хорошо его применять»</w:t>
            </w:r>
            <w:r w:rsidRPr="00D32987">
              <w:rPr>
                <w:sz w:val="28"/>
                <w:szCs w:val="28"/>
              </w:rPr>
              <w:t xml:space="preserve"> Р.Декарт. (1596-1650) —</w:t>
            </w:r>
            <w:r w:rsidRPr="00D32987">
              <w:rPr>
                <w:rStyle w:val="apple-converted-space"/>
                <w:sz w:val="28"/>
                <w:szCs w:val="28"/>
              </w:rPr>
              <w:t> </w:t>
            </w:r>
            <w:hyperlink r:id="rId8" w:tooltip="Описание государства Франции" w:history="1">
              <w:r w:rsidRPr="00D32987">
                <w:rPr>
                  <w:rStyle w:val="a5"/>
                  <w:color w:val="auto"/>
                  <w:sz w:val="28"/>
                  <w:szCs w:val="28"/>
                  <w:u w:val="none"/>
                </w:rPr>
                <w:t>французский</w:t>
              </w:r>
            </w:hyperlink>
            <w:r w:rsidRPr="00D32987">
              <w:rPr>
                <w:rStyle w:val="apple-converted-space"/>
                <w:sz w:val="28"/>
                <w:szCs w:val="28"/>
              </w:rPr>
              <w:t> </w:t>
            </w:r>
            <w:r w:rsidRPr="00D32987">
              <w:rPr>
                <w:sz w:val="28"/>
                <w:szCs w:val="28"/>
              </w:rPr>
              <w:t>философ, математик,</w:t>
            </w:r>
            <w:r w:rsidRPr="00D32987">
              <w:rPr>
                <w:rStyle w:val="apple-converted-space"/>
                <w:sz w:val="28"/>
                <w:szCs w:val="28"/>
              </w:rPr>
              <w:t> </w:t>
            </w:r>
            <w:hyperlink r:id="rId9" w:tooltip="Физика - описание науки" w:history="1">
              <w:r w:rsidRPr="00D32987">
                <w:rPr>
                  <w:rStyle w:val="a5"/>
                  <w:color w:val="auto"/>
                  <w:sz w:val="28"/>
                  <w:szCs w:val="28"/>
                  <w:u w:val="none"/>
                </w:rPr>
                <w:t>физик</w:t>
              </w:r>
            </w:hyperlink>
            <w:r w:rsidRPr="00D32987">
              <w:rPr>
                <w:rStyle w:val="apple-converted-space"/>
                <w:sz w:val="28"/>
                <w:szCs w:val="28"/>
              </w:rPr>
              <w:t> </w:t>
            </w:r>
            <w:r w:rsidRPr="00D32987">
              <w:rPr>
                <w:sz w:val="28"/>
                <w:szCs w:val="28"/>
              </w:rPr>
              <w:t>и физиолог</w:t>
            </w:r>
            <w:r w:rsidRPr="00D32987">
              <w:rPr>
                <w:sz w:val="28"/>
                <w:szCs w:val="28"/>
              </w:rPr>
              <w:br/>
              <w:t xml:space="preserve">– Как вы понимаете эти слова? 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Именно эти слова и будут девизом нашего урока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Читают эпиграф</w:t>
            </w:r>
            <w:proofErr w:type="gramStart"/>
            <w:r w:rsidRPr="00D3298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i/>
                <w:sz w:val="28"/>
                <w:szCs w:val="28"/>
              </w:rPr>
              <w:t xml:space="preserve"> высказывают своё мнение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Мало что- либо знать, главное понимать для чего тебе это нужно и уметь пользоваться полученными знаниями</w:t>
            </w:r>
          </w:p>
        </w:tc>
        <w:tc>
          <w:tcPr>
            <w:tcW w:w="2835" w:type="dxa"/>
          </w:tcPr>
          <w:p w:rsidR="009F1B16" w:rsidRPr="00D32987" w:rsidRDefault="00AB1680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B81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олевая 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9F1B16" w:rsidRPr="00D32987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чностные</w:t>
            </w:r>
            <w:proofErr w:type="gramEnd"/>
            <w:r w:rsidR="00B81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отивация на учебную деятельность).</w:t>
            </w:r>
          </w:p>
        </w:tc>
        <w:tc>
          <w:tcPr>
            <w:tcW w:w="1352" w:type="dxa"/>
          </w:tcPr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2 -3 мин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Default="00D32987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2551" w:type="dxa"/>
          </w:tcPr>
          <w:p w:rsidR="009F1B16" w:rsidRPr="00D32987" w:rsidRDefault="009F1B16" w:rsidP="007E40FF">
            <w:pPr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Актуализация знаний.</w:t>
            </w:r>
          </w:p>
          <w:p w:rsidR="009F1B16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B8107E">
            <w:pPr>
              <w:rPr>
                <w:b/>
                <w:sz w:val="28"/>
                <w:szCs w:val="28"/>
              </w:rPr>
            </w:pPr>
          </w:p>
          <w:p w:rsidR="00B8107E" w:rsidRPr="00D32987" w:rsidRDefault="00B8107E" w:rsidP="00B8107E">
            <w:pPr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Формулирование темы и цели урока.</w:t>
            </w:r>
          </w:p>
          <w:p w:rsidR="00B8107E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Активизирую обучающихся на выполнение задания и наводящими вопросами подвожу их к определению темы урока и его цели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(Слайд 3.)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Прочитайте отрывок, вспомните из какого он произведения. </w:t>
            </w:r>
          </w:p>
          <w:p w:rsidR="00521BEE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Мать и сын идут </w:t>
            </w:r>
            <w:proofErr w:type="gramStart"/>
            <w:r w:rsidRPr="00D32987">
              <w:rPr>
                <w:sz w:val="28"/>
                <w:szCs w:val="28"/>
              </w:rPr>
              <w:t>ко</w:t>
            </w:r>
            <w:proofErr w:type="gramEnd"/>
            <w:r w:rsidRPr="00D32987">
              <w:rPr>
                <w:sz w:val="28"/>
                <w:szCs w:val="28"/>
              </w:rPr>
              <w:t xml:space="preserve"> граду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Лишь ступили за ограду,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Оглушительный трезвон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Поднялся со всех сторон: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К ним народ навстречу вал…</w:t>
            </w:r>
            <w:proofErr w:type="gramStart"/>
            <w:r w:rsidRPr="00D32987">
              <w:rPr>
                <w:sz w:val="28"/>
                <w:szCs w:val="28"/>
              </w:rPr>
              <w:t>т</w:t>
            </w:r>
            <w:proofErr w:type="gramEnd"/>
            <w:r w:rsidRPr="00D32987">
              <w:rPr>
                <w:sz w:val="28"/>
                <w:szCs w:val="28"/>
              </w:rPr>
              <w:t>,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Хор церковный бога </w:t>
            </w:r>
            <w:proofErr w:type="spellStart"/>
            <w:r w:rsidRPr="00D32987">
              <w:rPr>
                <w:sz w:val="28"/>
                <w:szCs w:val="28"/>
              </w:rPr>
              <w:t>хвал</w:t>
            </w:r>
            <w:proofErr w:type="spellEnd"/>
            <w:r w:rsidRPr="00D32987">
              <w:rPr>
                <w:sz w:val="28"/>
                <w:szCs w:val="28"/>
              </w:rPr>
              <w:t>…т;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В колымагах золотых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Пышный двор встреча…т их;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Проанализируйте пропущенные орфограммы и сформулируйте тему урока.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 xml:space="preserve">- Это первый урок по этой теме или вы уже учились писать безударные окончания глаголов?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Раз вы уже учились писать окончания глаголов, тогда сегодня на уроке, что вы будете делать?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ишу тему  на доске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Вы определили тему нашего урока,  а какую цель вы поставите перед собой?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ишу  цель на доске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Что нужно сделать, чтобы прийти к цели?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Вспомните, как называются действия, выполняемые по порядку?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 - Я предлагаю вам вспомнить и составить алгоритм написания безударного окончания глагола. 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У вас на партах карточки зеленого, красного и желтого цветов. Найдите «коллег» по цвету, выполните задание и соотнесите составленный вами алгоритм с образцом.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521BEE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–Где вы можете найти образец алгоритма?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Давайте проверим,  как вы справились с заданием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Команда «зелёных», проговорите результат вашей работы</w:t>
            </w:r>
            <w:proofErr w:type="gramStart"/>
            <w:r w:rsidRPr="00D32987">
              <w:rPr>
                <w:sz w:val="28"/>
                <w:szCs w:val="28"/>
              </w:rPr>
              <w:t xml:space="preserve"> ?</w:t>
            </w:r>
            <w:proofErr w:type="gramEnd"/>
            <w:r w:rsidRPr="00D32987">
              <w:rPr>
                <w:sz w:val="28"/>
                <w:szCs w:val="28"/>
              </w:rPr>
              <w:t xml:space="preserve"> (И т. д.)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 xml:space="preserve">Побуждаю </w:t>
            </w:r>
            <w:proofErr w:type="gramStart"/>
            <w:r w:rsidRPr="00D32987">
              <w:rPr>
                <w:i/>
                <w:sz w:val="28"/>
                <w:szCs w:val="28"/>
              </w:rPr>
              <w:t>обучающихся</w:t>
            </w:r>
            <w:proofErr w:type="gramEnd"/>
            <w:r w:rsidRPr="00D32987">
              <w:rPr>
                <w:i/>
                <w:sz w:val="28"/>
                <w:szCs w:val="28"/>
              </w:rPr>
              <w:t xml:space="preserve"> к  оцениванию своей деятельности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Сегодня на уроке мы продолжим работу  по </w:t>
            </w:r>
            <w:proofErr w:type="spellStart"/>
            <w:r w:rsidRPr="00D32987">
              <w:rPr>
                <w:sz w:val="28"/>
                <w:szCs w:val="28"/>
              </w:rPr>
              <w:t>самооцениванию</w:t>
            </w:r>
            <w:proofErr w:type="spellEnd"/>
            <w:r w:rsidRPr="00D32987">
              <w:rPr>
                <w:sz w:val="28"/>
                <w:szCs w:val="28"/>
              </w:rPr>
              <w:t>.</w:t>
            </w:r>
            <w:r w:rsidR="00521BEE" w:rsidRPr="00D32987">
              <w:rPr>
                <w:sz w:val="28"/>
                <w:szCs w:val="28"/>
              </w:rPr>
              <w:t xml:space="preserve"> </w:t>
            </w:r>
            <w:r w:rsidRPr="00D32987">
              <w:rPr>
                <w:sz w:val="28"/>
                <w:szCs w:val="28"/>
              </w:rPr>
              <w:t xml:space="preserve"> У вас на партах лежат </w:t>
            </w:r>
            <w:r w:rsidR="00521BEE" w:rsidRPr="00D32987">
              <w:rPr>
                <w:sz w:val="28"/>
                <w:szCs w:val="28"/>
              </w:rPr>
              <w:t>диагностиче</w:t>
            </w:r>
            <w:r w:rsidR="00500434">
              <w:rPr>
                <w:sz w:val="28"/>
                <w:szCs w:val="28"/>
              </w:rPr>
              <w:t>с</w:t>
            </w:r>
            <w:r w:rsidR="00521BEE" w:rsidRPr="00D32987">
              <w:rPr>
                <w:sz w:val="28"/>
                <w:szCs w:val="28"/>
              </w:rPr>
              <w:t xml:space="preserve">кие </w:t>
            </w:r>
            <w:r w:rsidRPr="00D32987">
              <w:rPr>
                <w:sz w:val="28"/>
                <w:szCs w:val="28"/>
              </w:rPr>
              <w:t xml:space="preserve">карточки, я предлагаю вам сейчас заполнить первый столбик таблицы, оценить  с помощью знаков «+» или  </w:t>
            </w:r>
            <w:proofErr w:type="gramStart"/>
            <w:r w:rsidRPr="00D32987">
              <w:rPr>
                <w:sz w:val="28"/>
                <w:szCs w:val="28"/>
              </w:rPr>
              <w:t>«-</w:t>
            </w:r>
            <w:proofErr w:type="gramEnd"/>
            <w:r w:rsidRPr="00D32987">
              <w:rPr>
                <w:sz w:val="28"/>
                <w:szCs w:val="28"/>
              </w:rPr>
              <w:t>«  свои знания на начало урока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Читают отрывок, отвечают на вопросы, формулируют тему и цель урока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Это отрывок из произведения А.С.Пушкина «Сказка о царе </w:t>
            </w:r>
            <w:proofErr w:type="spellStart"/>
            <w:r w:rsidRPr="00D32987">
              <w:rPr>
                <w:sz w:val="28"/>
                <w:szCs w:val="28"/>
              </w:rPr>
              <w:t>Салтане</w:t>
            </w:r>
            <w:proofErr w:type="spellEnd"/>
            <w:r w:rsidRPr="00D32987">
              <w:rPr>
                <w:sz w:val="28"/>
                <w:szCs w:val="28"/>
              </w:rPr>
              <w:t>…»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521BEE" w:rsidRPr="00D32987" w:rsidRDefault="00521BEE" w:rsidP="007E40FF">
            <w:pPr>
              <w:rPr>
                <w:sz w:val="28"/>
                <w:szCs w:val="28"/>
              </w:rPr>
            </w:pPr>
          </w:p>
          <w:p w:rsidR="00521BEE" w:rsidRPr="00D32987" w:rsidRDefault="00521BEE" w:rsidP="007E40FF">
            <w:pPr>
              <w:rPr>
                <w:sz w:val="28"/>
                <w:szCs w:val="28"/>
              </w:rPr>
            </w:pPr>
          </w:p>
          <w:p w:rsidR="00521BEE" w:rsidRPr="00D32987" w:rsidRDefault="00521BEE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Все слова – глаголы. Пропущена безударная гласная в окончании, значит, сегодня мы будем учиться писать безударные окончания глаголов.</w:t>
            </w:r>
          </w:p>
          <w:p w:rsidR="00B8107E" w:rsidRDefault="00B8107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Мы этому уже учились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Тренироваться, упражняться в написании безударных окончаний глаголов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Научиться, </w:t>
            </w:r>
            <w:r w:rsidRPr="00D32987">
              <w:rPr>
                <w:b/>
                <w:sz w:val="28"/>
                <w:szCs w:val="28"/>
              </w:rPr>
              <w:t>без ошибок,</w:t>
            </w:r>
            <w:r w:rsidRPr="00D32987">
              <w:rPr>
                <w:sz w:val="28"/>
                <w:szCs w:val="28"/>
              </w:rPr>
              <w:t xml:space="preserve"> писать безударные окончания глаголов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Выполнять действия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Алгоритм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Выполняют задание в группах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1 группа</w:t>
            </w:r>
            <w:proofErr w:type="gramStart"/>
            <w:r w:rsidRPr="00D32987">
              <w:rPr>
                <w:sz w:val="28"/>
                <w:szCs w:val="28"/>
              </w:rPr>
              <w:t>.(</w:t>
            </w:r>
            <w:proofErr w:type="gramEnd"/>
            <w:r w:rsidRPr="00D32987">
              <w:rPr>
                <w:sz w:val="28"/>
                <w:szCs w:val="28"/>
              </w:rPr>
              <w:t xml:space="preserve">Зелёные) Составить </w:t>
            </w:r>
            <w:r w:rsidR="00500434">
              <w:rPr>
                <w:sz w:val="28"/>
                <w:szCs w:val="28"/>
              </w:rPr>
              <w:t>алгоритм</w:t>
            </w:r>
            <w:r w:rsidRPr="00D32987">
              <w:rPr>
                <w:sz w:val="28"/>
                <w:szCs w:val="28"/>
              </w:rPr>
              <w:t xml:space="preserve"> </w:t>
            </w:r>
            <w:r w:rsidR="00500434">
              <w:rPr>
                <w:sz w:val="28"/>
                <w:szCs w:val="28"/>
              </w:rPr>
              <w:t>«Правописание безударных окончаний глагола» в виде кластера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2 группа</w:t>
            </w:r>
            <w:proofErr w:type="gramStart"/>
            <w:r w:rsidRPr="00D32987">
              <w:rPr>
                <w:sz w:val="28"/>
                <w:szCs w:val="28"/>
              </w:rPr>
              <w:t>.(</w:t>
            </w:r>
            <w:proofErr w:type="gramEnd"/>
            <w:r w:rsidRPr="00D32987">
              <w:rPr>
                <w:sz w:val="28"/>
                <w:szCs w:val="28"/>
              </w:rPr>
              <w:t xml:space="preserve">Красные)  Восстановить деформированный алгоритм, расположив </w:t>
            </w:r>
            <w:r w:rsidRPr="00D32987">
              <w:rPr>
                <w:sz w:val="28"/>
                <w:szCs w:val="28"/>
              </w:rPr>
              <w:lastRenderedPageBreak/>
              <w:t>действия по порядку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3 группа</w:t>
            </w:r>
            <w:proofErr w:type="gramStart"/>
            <w:r w:rsidRPr="00D32987">
              <w:rPr>
                <w:sz w:val="28"/>
                <w:szCs w:val="28"/>
              </w:rPr>
              <w:t>.(</w:t>
            </w:r>
            <w:proofErr w:type="gramEnd"/>
            <w:r w:rsidRPr="00D32987">
              <w:rPr>
                <w:sz w:val="28"/>
                <w:szCs w:val="28"/>
              </w:rPr>
              <w:t>Жёлтые)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Составить алгоритм</w:t>
            </w:r>
            <w:proofErr w:type="gramStart"/>
            <w:r w:rsidRPr="00D32987">
              <w:rPr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sz w:val="28"/>
                <w:szCs w:val="28"/>
              </w:rPr>
              <w:t xml:space="preserve"> вставляя пропущенные слова в предложения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В наших справочниках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 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Команды отчитываются в выполнении работы, фиксируя свои ошибки, если они были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ценивают себя</w:t>
            </w:r>
            <w:proofErr w:type="gramStart"/>
            <w:r w:rsidRPr="00D32987">
              <w:rPr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9F1B16" w:rsidRPr="00D32987" w:rsidRDefault="00EF488C" w:rsidP="007E40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(применение </w:t>
            </w:r>
            <w:proofErr w:type="spellStart"/>
            <w:r>
              <w:rPr>
                <w:sz w:val="28"/>
                <w:szCs w:val="28"/>
              </w:rPr>
              <w:t>общеучебных</w:t>
            </w:r>
            <w:proofErr w:type="spellEnd"/>
            <w:r>
              <w:rPr>
                <w:sz w:val="28"/>
                <w:szCs w:val="28"/>
              </w:rPr>
              <w:t xml:space="preserve"> умений)</w:t>
            </w:r>
            <w:r w:rsidR="00B8107E">
              <w:rPr>
                <w:sz w:val="28"/>
                <w:szCs w:val="28"/>
              </w:rPr>
              <w:t>.</w:t>
            </w:r>
          </w:p>
          <w:p w:rsidR="009F1B16" w:rsidRPr="00D32987" w:rsidRDefault="00EF488C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ивные (определение темы и цели, планирование алгоритма, </w:t>
            </w:r>
            <w:proofErr w:type="spellStart"/>
            <w:r>
              <w:rPr>
                <w:sz w:val="28"/>
                <w:szCs w:val="28"/>
              </w:rPr>
              <w:t>самооценивание</w:t>
            </w:r>
            <w:proofErr w:type="spellEnd"/>
            <w:r>
              <w:rPr>
                <w:sz w:val="28"/>
                <w:szCs w:val="28"/>
              </w:rPr>
              <w:t>)</w:t>
            </w:r>
            <w:r w:rsidR="00B8107E">
              <w:rPr>
                <w:sz w:val="28"/>
                <w:szCs w:val="28"/>
              </w:rPr>
              <w:t>.</w:t>
            </w:r>
          </w:p>
          <w:p w:rsidR="009F1B16" w:rsidRDefault="00EF488C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(участие в работе группы)</w:t>
            </w:r>
            <w:r w:rsidR="00B8107E">
              <w:rPr>
                <w:sz w:val="28"/>
                <w:szCs w:val="28"/>
              </w:rPr>
              <w:t>.</w:t>
            </w:r>
          </w:p>
          <w:p w:rsidR="00B8107E" w:rsidRPr="00D32987" w:rsidRDefault="00B8107E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развитие позитивной самооценки).</w:t>
            </w:r>
          </w:p>
        </w:tc>
        <w:tc>
          <w:tcPr>
            <w:tcW w:w="1352" w:type="dxa"/>
          </w:tcPr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10 мин.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51" w:type="dxa"/>
          </w:tcPr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Постановка учебных задач.</w:t>
            </w:r>
          </w:p>
        </w:tc>
        <w:tc>
          <w:tcPr>
            <w:tcW w:w="4536" w:type="dxa"/>
          </w:tcPr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одвожу учеников к планированию путей достижения намеченной цели</w:t>
            </w:r>
            <w:r w:rsidRPr="00D32987">
              <w:rPr>
                <w:sz w:val="28"/>
                <w:szCs w:val="28"/>
              </w:rPr>
              <w:t>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Пользуясь алгоритмом, </w:t>
            </w:r>
            <w:r w:rsidRPr="00D32987">
              <w:rPr>
                <w:sz w:val="28"/>
                <w:szCs w:val="28"/>
              </w:rPr>
              <w:lastRenderedPageBreak/>
              <w:t xml:space="preserve">сформулируйте задачи, которые  мы должны поставить перед собой на уроке, чтобы добиться цели.  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ишу на доске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F1B16" w:rsidRPr="00D32987" w:rsidRDefault="009F1B16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Формулируют задачи.</w:t>
            </w:r>
          </w:p>
          <w:p w:rsidR="00EF488C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1.Мы должны уметь ставить глагол в начальную форму. </w:t>
            </w:r>
          </w:p>
          <w:p w:rsidR="00521BEE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>2. Мы должны уметь определять спряжение глагола.</w:t>
            </w:r>
          </w:p>
          <w:p w:rsidR="009F1B16" w:rsidRPr="00D32987" w:rsidRDefault="009F1B16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3.Мы должны  знать, какие окончания пишутся у глаголов 1 и 2 спряжения.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F1B16" w:rsidRPr="00D32987" w:rsidRDefault="00EF488C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вательны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мение осознанно строить высказывание)</w:t>
            </w:r>
          </w:p>
          <w:p w:rsidR="009F1B16" w:rsidRPr="00D32987" w:rsidRDefault="009F1B16" w:rsidP="007E40FF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F1B16" w:rsidRPr="00D32987" w:rsidRDefault="009F1B16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2 мин.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AB1680">
              <w:rPr>
                <w:b/>
                <w:sz w:val="28"/>
                <w:szCs w:val="28"/>
              </w:rPr>
              <w:t>.</w:t>
            </w: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B8107E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2551" w:type="dxa"/>
          </w:tcPr>
          <w:p w:rsidR="008B7087" w:rsidRPr="00D32987" w:rsidRDefault="00B8107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Операционный. </w:t>
            </w:r>
            <w:r w:rsidR="008B7087" w:rsidRPr="00D32987">
              <w:rPr>
                <w:rStyle w:val="a4"/>
                <w:sz w:val="28"/>
                <w:szCs w:val="28"/>
              </w:rPr>
              <w:t>Работа над решением поставленных задач.</w:t>
            </w:r>
          </w:p>
          <w:p w:rsidR="00B8107E" w:rsidRDefault="00B8107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sz w:val="28"/>
                <w:szCs w:val="28"/>
              </w:rPr>
            </w:pPr>
          </w:p>
          <w:p w:rsidR="00B8107E" w:rsidRDefault="00B8107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Упражнение в умении ставить глаголы в неопределённую форму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рганизую работу над поставленными задачами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Работаем над первой задачей. Прочитайте текст и предложите задание. </w:t>
            </w:r>
          </w:p>
          <w:p w:rsidR="008B7087" w:rsidRPr="00D32987" w:rsidRDefault="007E40FF" w:rsidP="00B8107E">
            <w:pPr>
              <w:pStyle w:val="a3"/>
              <w:shd w:val="clear" w:color="auto" w:fill="FFFFFF"/>
              <w:spacing w:before="0" w:beforeAutospacing="0" w:after="0" w:afterAutospacing="0" w:line="408" w:lineRule="atLeast"/>
              <w:jc w:val="center"/>
              <w:outlineLvl w:val="0"/>
              <w:rPr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Берё</w:t>
            </w:r>
            <w:r w:rsidR="008B7087" w:rsidRPr="00D32987">
              <w:rPr>
                <w:rStyle w:val="a4"/>
                <w:sz w:val="28"/>
                <w:szCs w:val="28"/>
              </w:rPr>
              <w:t>зовая роща</w:t>
            </w:r>
          </w:p>
          <w:p w:rsidR="007E40FF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  Березовая роща весной </w:t>
            </w:r>
            <w:r w:rsidRPr="00D32987">
              <w:rPr>
                <w:b/>
                <w:sz w:val="28"/>
                <w:szCs w:val="28"/>
              </w:rPr>
              <w:t>звенит</w:t>
            </w:r>
            <w:r w:rsidRPr="00D32987">
              <w:rPr>
                <w:sz w:val="28"/>
                <w:szCs w:val="28"/>
              </w:rPr>
              <w:t xml:space="preserve"> от птичьих песен. </w:t>
            </w:r>
            <w:r w:rsidRPr="00D32987">
              <w:rPr>
                <w:b/>
                <w:sz w:val="28"/>
                <w:szCs w:val="28"/>
              </w:rPr>
              <w:t>Походишь</w:t>
            </w:r>
            <w:r w:rsidRPr="00D32987">
              <w:rPr>
                <w:sz w:val="28"/>
                <w:szCs w:val="28"/>
              </w:rPr>
              <w:t xml:space="preserve"> по березовому солнечному лесу, </w:t>
            </w:r>
            <w:r w:rsidRPr="00D32987">
              <w:rPr>
                <w:b/>
                <w:sz w:val="28"/>
                <w:szCs w:val="28"/>
              </w:rPr>
              <w:t>потрогаешь</w:t>
            </w:r>
            <w:r w:rsidRPr="00D32987">
              <w:rPr>
                <w:sz w:val="28"/>
                <w:szCs w:val="28"/>
              </w:rPr>
              <w:t xml:space="preserve"> белые стволы и клейкие листочки, </w:t>
            </w:r>
            <w:r w:rsidRPr="00D32987">
              <w:rPr>
                <w:b/>
                <w:sz w:val="28"/>
                <w:szCs w:val="28"/>
              </w:rPr>
              <w:t>посмотришь,</w:t>
            </w:r>
            <w:r w:rsidRPr="00D32987">
              <w:rPr>
                <w:sz w:val="28"/>
                <w:szCs w:val="28"/>
              </w:rPr>
              <w:t xml:space="preserve"> как ветер </w:t>
            </w:r>
            <w:r w:rsidRPr="00D32987">
              <w:rPr>
                <w:b/>
                <w:sz w:val="28"/>
                <w:szCs w:val="28"/>
              </w:rPr>
              <w:t xml:space="preserve">сдувает </w:t>
            </w:r>
            <w:r w:rsidRPr="00D32987">
              <w:rPr>
                <w:sz w:val="28"/>
                <w:szCs w:val="28"/>
              </w:rPr>
              <w:t xml:space="preserve">желтую пыльцу с сережек, </w:t>
            </w:r>
            <w:r w:rsidRPr="00D32987">
              <w:rPr>
                <w:b/>
                <w:sz w:val="28"/>
                <w:szCs w:val="28"/>
              </w:rPr>
              <w:t>послушаешь</w:t>
            </w:r>
            <w:r w:rsidRPr="00D32987">
              <w:rPr>
                <w:sz w:val="28"/>
                <w:szCs w:val="28"/>
              </w:rPr>
              <w:t xml:space="preserve">, как </w:t>
            </w:r>
            <w:r w:rsidRPr="00D32987">
              <w:rPr>
                <w:b/>
                <w:sz w:val="28"/>
                <w:szCs w:val="28"/>
              </w:rPr>
              <w:t>поет</w:t>
            </w:r>
            <w:r w:rsidRPr="00D32987">
              <w:rPr>
                <w:sz w:val="28"/>
                <w:szCs w:val="28"/>
              </w:rPr>
              <w:t xml:space="preserve"> скворец, - и </w:t>
            </w:r>
            <w:r w:rsidRPr="00D32987">
              <w:rPr>
                <w:b/>
                <w:sz w:val="28"/>
                <w:szCs w:val="28"/>
              </w:rPr>
              <w:t xml:space="preserve">станет </w:t>
            </w:r>
            <w:r w:rsidRPr="00D32987">
              <w:rPr>
                <w:sz w:val="28"/>
                <w:szCs w:val="28"/>
              </w:rPr>
              <w:t>тебе легко и радостно.</w:t>
            </w:r>
          </w:p>
          <w:p w:rsidR="008B7087" w:rsidRPr="00D32987" w:rsidRDefault="007E40FF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 xml:space="preserve">                          </w:t>
            </w:r>
            <w:r w:rsidR="008B7087" w:rsidRPr="00D32987">
              <w:rPr>
                <w:sz w:val="28"/>
                <w:szCs w:val="28"/>
              </w:rPr>
              <w:t>( по Г. Снегиреву)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О чём надо помнить, когда образуешь неопределённую форму глагола? 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Проверяем, читаем глаголы по цепочке, карандашом отмечаем правильность выполнения задания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Оцените данное умение в таблице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B7087" w:rsidRPr="00D32987" w:rsidRDefault="00521BEE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Читают текст и предлагают задание, опираясь</w:t>
            </w:r>
            <w:r w:rsidR="007E40FF" w:rsidRPr="00D32987">
              <w:rPr>
                <w:i/>
                <w:sz w:val="28"/>
                <w:szCs w:val="28"/>
              </w:rPr>
              <w:t xml:space="preserve"> на первую задачу.</w:t>
            </w:r>
          </w:p>
          <w:p w:rsidR="008B7087" w:rsidRPr="00D32987" w:rsidRDefault="007E40FF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Найти в тексте глаголы и поставить их в неопределённую форму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>- О том</w:t>
            </w:r>
            <w:proofErr w:type="gramStart"/>
            <w:r w:rsidRPr="00D32987">
              <w:rPr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sz w:val="28"/>
                <w:szCs w:val="28"/>
              </w:rPr>
              <w:t xml:space="preserve"> что глаголы бывают совершенного и несовершенного вида, и надо правильно ставить вопрос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i/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ценивают себя</w:t>
            </w:r>
            <w:proofErr w:type="gramStart"/>
            <w:r w:rsidRPr="00D32987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B7087" w:rsidRPr="00D32987" w:rsidRDefault="00EF488C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 (</w:t>
            </w:r>
            <w:r w:rsidR="00543068">
              <w:rPr>
                <w:sz w:val="28"/>
                <w:szCs w:val="28"/>
              </w:rPr>
              <w:t xml:space="preserve">искать и выделять необходимую информацию, применять </w:t>
            </w:r>
            <w:proofErr w:type="spellStart"/>
            <w:r w:rsidR="00543068">
              <w:rPr>
                <w:sz w:val="28"/>
                <w:szCs w:val="28"/>
              </w:rPr>
              <w:t>общеучебные</w:t>
            </w:r>
            <w:proofErr w:type="spellEnd"/>
            <w:r w:rsidR="00543068">
              <w:rPr>
                <w:sz w:val="28"/>
                <w:szCs w:val="28"/>
              </w:rPr>
              <w:t xml:space="preserve"> умения)</w:t>
            </w:r>
          </w:p>
          <w:p w:rsidR="009F1B16" w:rsidRPr="00D32987" w:rsidRDefault="00543068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(корректировать работу по ходу выполнения задания</w:t>
            </w:r>
            <w:r w:rsidR="002654EB">
              <w:rPr>
                <w:sz w:val="28"/>
                <w:szCs w:val="28"/>
              </w:rPr>
              <w:t xml:space="preserve">, </w:t>
            </w:r>
            <w:proofErr w:type="spellStart"/>
            <w:r w:rsidR="002654EB">
              <w:rPr>
                <w:sz w:val="28"/>
                <w:szCs w:val="28"/>
              </w:rPr>
              <w:t>самооценивание</w:t>
            </w:r>
            <w:proofErr w:type="spellEnd"/>
            <w:r>
              <w:rPr>
                <w:sz w:val="28"/>
                <w:szCs w:val="28"/>
              </w:rPr>
              <w:t>)</w:t>
            </w:r>
            <w:r w:rsidR="002654EB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9F1B16" w:rsidRPr="00D32987" w:rsidRDefault="007E40FF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4-5 мин.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551" w:type="dxa"/>
          </w:tcPr>
          <w:p w:rsidR="009F1B16" w:rsidRPr="00D32987" w:rsidRDefault="008B7087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Упражнение в определении спряжения глагола</w:t>
            </w:r>
            <w:proofErr w:type="gramStart"/>
            <w:r w:rsidRPr="00D32987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Зачем необходимо ставить глагол в неопределённую форму</w:t>
            </w:r>
            <w:r w:rsidR="00B8107E">
              <w:rPr>
                <w:sz w:val="28"/>
                <w:szCs w:val="28"/>
              </w:rPr>
              <w:t>?</w:t>
            </w:r>
          </w:p>
          <w:p w:rsidR="007E40FF" w:rsidRPr="00D32987" w:rsidRDefault="007E40FF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Следующая учебная задача</w:t>
            </w:r>
            <w:proofErr w:type="gramStart"/>
            <w:r w:rsidRPr="00D32987">
              <w:rPr>
                <w:sz w:val="28"/>
                <w:szCs w:val="28"/>
              </w:rPr>
              <w:t xml:space="preserve"> ?</w:t>
            </w:r>
            <w:proofErr w:type="gramEnd"/>
          </w:p>
          <w:p w:rsidR="007E40FF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Определите спряжение выписанных глаголов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Как вы будете это делать?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С чем столкнулись, определяя спряжение?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Проверяем, как вы выполнили задание.</w:t>
            </w:r>
          </w:p>
          <w:p w:rsidR="00543068" w:rsidRDefault="00543068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543068" w:rsidRDefault="00543068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543068" w:rsidRDefault="00543068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Назовите глаголы 1 </w:t>
            </w:r>
            <w:proofErr w:type="spellStart"/>
            <w:r w:rsidRPr="00D32987">
              <w:rPr>
                <w:sz w:val="28"/>
                <w:szCs w:val="28"/>
              </w:rPr>
              <w:t>спр</w:t>
            </w:r>
            <w:proofErr w:type="spellEnd"/>
            <w:r w:rsidRPr="00D32987">
              <w:rPr>
                <w:sz w:val="28"/>
                <w:szCs w:val="28"/>
              </w:rPr>
              <w:t xml:space="preserve">. (2 </w:t>
            </w:r>
            <w:proofErr w:type="spellStart"/>
            <w:r w:rsidRPr="00D32987">
              <w:rPr>
                <w:sz w:val="28"/>
                <w:szCs w:val="28"/>
              </w:rPr>
              <w:t>спр</w:t>
            </w:r>
            <w:proofErr w:type="spellEnd"/>
            <w:r w:rsidRPr="00D32987">
              <w:rPr>
                <w:sz w:val="28"/>
                <w:szCs w:val="28"/>
              </w:rPr>
              <w:t>)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Оцените данное умение в </w:t>
            </w:r>
            <w:r w:rsidRPr="00D32987">
              <w:rPr>
                <w:sz w:val="28"/>
                <w:szCs w:val="28"/>
              </w:rPr>
              <w:lastRenderedPageBreak/>
              <w:t xml:space="preserve">таблице. 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E40FF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>-По неопределённой форме определяется спряжение глагола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Уметь определять спряжение  глаголов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b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Посмотрю, на что оканчивается глагол в неопределённой форме, если </w:t>
            </w:r>
            <w:proofErr w:type="gramStart"/>
            <w:r w:rsidRPr="00D32987">
              <w:rPr>
                <w:sz w:val="28"/>
                <w:szCs w:val="28"/>
              </w:rPr>
              <w:t>на</w:t>
            </w:r>
            <w:proofErr w:type="gramEnd"/>
            <w:r w:rsidRPr="00D32987">
              <w:rPr>
                <w:sz w:val="28"/>
                <w:szCs w:val="28"/>
              </w:rPr>
              <w:t xml:space="preserve"> </w:t>
            </w:r>
          </w:p>
          <w:p w:rsidR="008B7087" w:rsidRPr="00D32987" w:rsidRDefault="008B7087" w:rsidP="007E40FF">
            <w:pPr>
              <w:pStyle w:val="ab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–</w:t>
            </w:r>
            <w:proofErr w:type="spellStart"/>
            <w:r w:rsidRPr="00D32987">
              <w:rPr>
                <w:sz w:val="28"/>
                <w:szCs w:val="28"/>
              </w:rPr>
              <w:t>ить</w:t>
            </w:r>
            <w:proofErr w:type="spellEnd"/>
            <w:r w:rsidRPr="00D32987">
              <w:rPr>
                <w:sz w:val="28"/>
                <w:szCs w:val="28"/>
              </w:rPr>
              <w:t xml:space="preserve">, значит 2 </w:t>
            </w:r>
            <w:r w:rsidRPr="00D32987">
              <w:rPr>
                <w:sz w:val="28"/>
                <w:szCs w:val="28"/>
              </w:rPr>
              <w:lastRenderedPageBreak/>
              <w:t>спряжение, все остальные 1 спряжения.</w:t>
            </w:r>
          </w:p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пределяют спряжение глаголов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Чтобы определить спряжение глаголов «звенит»  и «поёт» не нужно их ставить в неопределённую форму, т.к. окончание ударное, и спряжение определяется по окончанию, а глагол «посмотришь» является глаголом – исключением и относится ко 2 </w:t>
            </w:r>
            <w:proofErr w:type="spellStart"/>
            <w:r w:rsidRPr="00D32987">
              <w:rPr>
                <w:sz w:val="28"/>
                <w:szCs w:val="28"/>
              </w:rPr>
              <w:t>спр</w:t>
            </w:r>
            <w:proofErr w:type="spellEnd"/>
            <w:r w:rsidRPr="00D32987">
              <w:rPr>
                <w:sz w:val="28"/>
                <w:szCs w:val="28"/>
              </w:rPr>
              <w:t>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Глаголы 1 спряжения: потрогаешь, сдувает, послушаешь, поёт,  станет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Глаголы 2 спряжения: звенит, походишь, посмотришь</w:t>
            </w:r>
          </w:p>
          <w:p w:rsidR="009F1B16" w:rsidRPr="00D32987" w:rsidRDefault="008B7087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ценивают свою работу</w:t>
            </w:r>
          </w:p>
        </w:tc>
        <w:tc>
          <w:tcPr>
            <w:tcW w:w="2835" w:type="dxa"/>
          </w:tcPr>
          <w:p w:rsidR="00543068" w:rsidRDefault="00543068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вательные (умение осознанно строить высказывание, применять </w:t>
            </w: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умения)</w:t>
            </w:r>
          </w:p>
          <w:p w:rsidR="009F1B16" w:rsidRPr="00D32987" w:rsidRDefault="007E40FF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Регулятивные</w:t>
            </w:r>
            <w:r w:rsidR="00543068">
              <w:rPr>
                <w:sz w:val="28"/>
                <w:szCs w:val="28"/>
              </w:rPr>
              <w:t xml:space="preserve"> </w:t>
            </w:r>
            <w:proofErr w:type="gramStart"/>
            <w:r w:rsidR="00543068">
              <w:rPr>
                <w:sz w:val="28"/>
                <w:szCs w:val="28"/>
              </w:rPr>
              <w:t xml:space="preserve">( </w:t>
            </w:r>
            <w:proofErr w:type="gramEnd"/>
            <w:r w:rsidR="00543068">
              <w:rPr>
                <w:sz w:val="28"/>
                <w:szCs w:val="28"/>
              </w:rPr>
              <w:t>планировать алгоритм выполнения задания, корректировать работу</w:t>
            </w:r>
            <w:r w:rsidR="002654EB">
              <w:rPr>
                <w:sz w:val="28"/>
                <w:szCs w:val="28"/>
              </w:rPr>
              <w:t xml:space="preserve">, </w:t>
            </w:r>
            <w:proofErr w:type="spellStart"/>
            <w:r w:rsidR="002654EB">
              <w:rPr>
                <w:sz w:val="28"/>
                <w:szCs w:val="28"/>
              </w:rPr>
              <w:t>самооценивание</w:t>
            </w:r>
            <w:proofErr w:type="spellEnd"/>
            <w:r w:rsidR="00543068">
              <w:rPr>
                <w:sz w:val="28"/>
                <w:szCs w:val="28"/>
              </w:rPr>
              <w:t>)</w:t>
            </w:r>
          </w:p>
        </w:tc>
        <w:tc>
          <w:tcPr>
            <w:tcW w:w="1352" w:type="dxa"/>
          </w:tcPr>
          <w:p w:rsidR="009F1B16" w:rsidRPr="00D32987" w:rsidRDefault="007E40FF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3-4 мин.</w:t>
            </w:r>
          </w:p>
        </w:tc>
      </w:tr>
      <w:tr w:rsidR="00500434" w:rsidRPr="00D32987" w:rsidTr="009F1B16">
        <w:tc>
          <w:tcPr>
            <w:tcW w:w="534" w:type="dxa"/>
          </w:tcPr>
          <w:p w:rsidR="00B8107E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2551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outlineLvl w:val="0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Глаголы – исключения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рганизую работу в группах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Выполняя предыдущую работу, мы столкнулись с таким понятием, как «глаголы – исключения». 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Предлагаю вам проверить, как вы знаете эти глаголы</w:t>
            </w:r>
            <w:proofErr w:type="gramStart"/>
            <w:r w:rsidRPr="00D32987">
              <w:rPr>
                <w:sz w:val="28"/>
                <w:szCs w:val="28"/>
              </w:rPr>
              <w:t xml:space="preserve"> .</w:t>
            </w:r>
            <w:proofErr w:type="gramEnd"/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Вам даны предложения с пропущенными словами. Ваша задача дополнить предложения глаголами – исключениями.</w:t>
            </w:r>
          </w:p>
          <w:p w:rsidR="008B7087" w:rsidRPr="00D32987" w:rsidRDefault="008B7087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 xml:space="preserve">Отрясая грезы ночи и дивясь, перед собой </w:t>
            </w:r>
            <w:r w:rsidRPr="00D32987">
              <w:rPr>
                <w:b/>
                <w:i/>
                <w:sz w:val="28"/>
                <w:szCs w:val="28"/>
              </w:rPr>
              <w:t>видит</w:t>
            </w:r>
            <w:r w:rsidRPr="00D32987">
              <w:rPr>
                <w:i/>
                <w:sz w:val="28"/>
                <w:szCs w:val="28"/>
              </w:rPr>
              <w:t xml:space="preserve"> город он большой,</w:t>
            </w:r>
          </w:p>
          <w:p w:rsidR="008B7087" w:rsidRPr="00D32987" w:rsidRDefault="008B7087" w:rsidP="007E40FF">
            <w:pPr>
              <w:pStyle w:val="a3"/>
              <w:spacing w:before="120" w:beforeAutospacing="0" w:after="120" w:afterAutospacing="0" w:line="408" w:lineRule="atLeast"/>
              <w:outlineLvl w:val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 xml:space="preserve">К морю лишь подходит он, вот и </w:t>
            </w:r>
            <w:r w:rsidRPr="00D32987">
              <w:rPr>
                <w:b/>
                <w:i/>
                <w:sz w:val="28"/>
                <w:szCs w:val="28"/>
              </w:rPr>
              <w:t xml:space="preserve">слышит </w:t>
            </w:r>
            <w:r w:rsidRPr="00D32987">
              <w:rPr>
                <w:i/>
                <w:sz w:val="28"/>
                <w:szCs w:val="28"/>
              </w:rPr>
              <w:t>будто стон…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b/>
                <w:bCs/>
                <w:i/>
                <w:sz w:val="28"/>
                <w:szCs w:val="28"/>
              </w:rPr>
            </w:pPr>
            <w:r w:rsidRPr="00D32987">
              <w:rPr>
                <w:bCs/>
                <w:i/>
                <w:sz w:val="28"/>
                <w:szCs w:val="28"/>
              </w:rPr>
              <w:t xml:space="preserve">Воду в решете </w:t>
            </w:r>
            <w:r w:rsidRPr="00D32987">
              <w:rPr>
                <w:b/>
                <w:bCs/>
                <w:i/>
                <w:sz w:val="28"/>
                <w:szCs w:val="28"/>
              </w:rPr>
              <w:t>не удержишь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bCs/>
                <w:i/>
                <w:sz w:val="28"/>
                <w:szCs w:val="28"/>
              </w:rPr>
            </w:pPr>
            <w:r w:rsidRPr="00D32987">
              <w:rPr>
                <w:bCs/>
                <w:i/>
                <w:sz w:val="28"/>
                <w:szCs w:val="28"/>
              </w:rPr>
              <w:t xml:space="preserve">За двумя зайцами </w:t>
            </w:r>
            <w:r w:rsidRPr="00D32987">
              <w:rPr>
                <w:b/>
                <w:bCs/>
                <w:i/>
                <w:sz w:val="28"/>
                <w:szCs w:val="28"/>
              </w:rPr>
              <w:t>погонишься</w:t>
            </w:r>
            <w:r w:rsidRPr="00D32987">
              <w:rPr>
                <w:bCs/>
                <w:i/>
                <w:sz w:val="28"/>
                <w:szCs w:val="28"/>
              </w:rPr>
              <w:t xml:space="preserve"> – ни одного не поймаешь.</w:t>
            </w:r>
          </w:p>
          <w:p w:rsidR="008B7087" w:rsidRPr="00D32987" w:rsidRDefault="008B7087" w:rsidP="007E40FF">
            <w:pPr>
              <w:pStyle w:val="a3"/>
              <w:rPr>
                <w:b/>
                <w:bCs/>
                <w:i/>
                <w:sz w:val="28"/>
                <w:szCs w:val="28"/>
              </w:rPr>
            </w:pPr>
            <w:r w:rsidRPr="00D32987">
              <w:rPr>
                <w:bCs/>
                <w:i/>
                <w:sz w:val="28"/>
                <w:szCs w:val="28"/>
              </w:rPr>
              <w:t xml:space="preserve">Охотник слышит, как лес </w:t>
            </w:r>
            <w:r w:rsidRPr="00D32987">
              <w:rPr>
                <w:b/>
                <w:bCs/>
                <w:i/>
                <w:sz w:val="28"/>
                <w:szCs w:val="28"/>
              </w:rPr>
              <w:lastRenderedPageBreak/>
              <w:t>дышит.</w:t>
            </w:r>
          </w:p>
          <w:p w:rsidR="008B7087" w:rsidRPr="00D32987" w:rsidRDefault="008B7087" w:rsidP="007E40FF">
            <w:pPr>
              <w:pStyle w:val="a3"/>
              <w:rPr>
                <w:b/>
                <w:bCs/>
                <w:i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Обменяйтесь карточками и проверьте правильность выполнения задания. Дайте  оценку выполненной работе. (Образец выполнения на слайде</w:t>
            </w:r>
            <w:r w:rsidR="00A620EB">
              <w:rPr>
                <w:sz w:val="28"/>
                <w:szCs w:val="28"/>
              </w:rPr>
              <w:t xml:space="preserve"> 4</w:t>
            </w:r>
            <w:r w:rsidRPr="00D32987">
              <w:rPr>
                <w:sz w:val="28"/>
                <w:szCs w:val="28"/>
              </w:rPr>
              <w:t>)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К какому спряжению относятся записанные вами глаголы?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Какие ещё глаголы – исключения 2 </w:t>
            </w:r>
            <w:proofErr w:type="spellStart"/>
            <w:r w:rsidRPr="00D32987">
              <w:rPr>
                <w:sz w:val="28"/>
                <w:szCs w:val="28"/>
              </w:rPr>
              <w:t>спр</w:t>
            </w:r>
            <w:proofErr w:type="spellEnd"/>
            <w:r w:rsidRPr="00D32987">
              <w:rPr>
                <w:sz w:val="28"/>
                <w:szCs w:val="28"/>
              </w:rPr>
              <w:t xml:space="preserve">. вы знаете?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Назовите глаголы – исключения 1 </w:t>
            </w:r>
            <w:proofErr w:type="spellStart"/>
            <w:r w:rsidRPr="00D32987">
              <w:rPr>
                <w:sz w:val="28"/>
                <w:szCs w:val="28"/>
              </w:rPr>
              <w:t>спр</w:t>
            </w:r>
            <w:proofErr w:type="spellEnd"/>
            <w:r w:rsidRPr="00D32987">
              <w:rPr>
                <w:sz w:val="28"/>
                <w:szCs w:val="28"/>
              </w:rPr>
              <w:t xml:space="preserve">.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Оцените данное умение в таблице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120" w:beforeAutospacing="0" w:after="120" w:afterAutospacing="0" w:line="408" w:lineRule="atLeast"/>
              <w:rPr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Работают в группах.</w:t>
            </w:r>
            <w:r w:rsidRPr="00D32987">
              <w:rPr>
                <w:sz w:val="28"/>
                <w:szCs w:val="28"/>
              </w:rPr>
              <w:t xml:space="preserve"> Каждой группе предлагается карточка с заданием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Выполняют задание, обмениваются карточками по мере выполнения. Выполняют взаимопроверку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7E40FF" w:rsidRPr="00D32987" w:rsidRDefault="007E40FF" w:rsidP="007E40FF">
            <w:pPr>
              <w:rPr>
                <w:sz w:val="28"/>
                <w:szCs w:val="28"/>
              </w:rPr>
            </w:pPr>
          </w:p>
          <w:p w:rsidR="00AB1680" w:rsidRDefault="00AB1680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Глаголы, которые мы записали – 2 спряжения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Ко 2 спряжению относятся ещё глаголы: ненавидеть, обидеть, терпеть, зависеть,  вертеть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К 1 спряжению относятся глаголы: брить, стелить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959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AB1680">
              <w:rPr>
                <w:sz w:val="28"/>
                <w:szCs w:val="28"/>
              </w:rPr>
              <w:lastRenderedPageBreak/>
              <w:t>Познавательные</w:t>
            </w:r>
            <w:proofErr w:type="gramStart"/>
            <w:r w:rsidRPr="00AB1680">
              <w:rPr>
                <w:sz w:val="28"/>
                <w:szCs w:val="28"/>
              </w:rPr>
              <w:t>.</w:t>
            </w:r>
            <w:proofErr w:type="gramEnd"/>
            <w:r w:rsidRPr="00AB1680">
              <w:rPr>
                <w:sz w:val="28"/>
                <w:szCs w:val="28"/>
              </w:rPr>
              <w:t xml:space="preserve"> </w:t>
            </w:r>
            <w:r w:rsidR="00080959">
              <w:rPr>
                <w:sz w:val="28"/>
                <w:szCs w:val="28"/>
              </w:rPr>
              <w:t>(</w:t>
            </w:r>
            <w:proofErr w:type="gramStart"/>
            <w:r w:rsidR="00080959">
              <w:rPr>
                <w:sz w:val="28"/>
                <w:szCs w:val="28"/>
              </w:rPr>
              <w:t>п</w:t>
            </w:r>
            <w:proofErr w:type="gramEnd"/>
            <w:r w:rsidR="00080959">
              <w:rPr>
                <w:sz w:val="28"/>
                <w:szCs w:val="28"/>
              </w:rPr>
              <w:t xml:space="preserve">рименять </w:t>
            </w:r>
            <w:proofErr w:type="spellStart"/>
            <w:r w:rsidR="00080959">
              <w:rPr>
                <w:sz w:val="28"/>
                <w:szCs w:val="28"/>
              </w:rPr>
              <w:t>общеучебные</w:t>
            </w:r>
            <w:proofErr w:type="spellEnd"/>
            <w:r w:rsidR="00080959">
              <w:rPr>
                <w:sz w:val="28"/>
                <w:szCs w:val="28"/>
              </w:rPr>
              <w:t xml:space="preserve"> умения)</w:t>
            </w:r>
          </w:p>
          <w:p w:rsidR="009F1B16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AB1680">
              <w:rPr>
                <w:sz w:val="28"/>
                <w:szCs w:val="28"/>
              </w:rPr>
              <w:t>Коммуникативные</w:t>
            </w:r>
            <w:r w:rsidR="00080959">
              <w:rPr>
                <w:sz w:val="28"/>
                <w:szCs w:val="28"/>
              </w:rPr>
              <w:t xml:space="preserve"> </w:t>
            </w:r>
            <w:proofErr w:type="gramStart"/>
            <w:r w:rsidR="00543068">
              <w:rPr>
                <w:sz w:val="28"/>
                <w:szCs w:val="28"/>
              </w:rPr>
              <w:t xml:space="preserve">( </w:t>
            </w:r>
            <w:proofErr w:type="gramEnd"/>
            <w:r w:rsidR="00543068">
              <w:rPr>
                <w:sz w:val="28"/>
                <w:szCs w:val="28"/>
              </w:rPr>
              <w:t>участвовать в работе группы, уметь договариваться  и приходить к общему решению)</w:t>
            </w:r>
          </w:p>
          <w:p w:rsidR="00543068" w:rsidRPr="00AB1680" w:rsidRDefault="00543068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ивны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пределять степень успешности работы в соответствии с критериями</w:t>
            </w:r>
            <w:r w:rsidR="00080959">
              <w:rPr>
                <w:sz w:val="28"/>
                <w:szCs w:val="28"/>
              </w:rPr>
              <w:t>)</w:t>
            </w:r>
          </w:p>
        </w:tc>
        <w:tc>
          <w:tcPr>
            <w:tcW w:w="1352" w:type="dxa"/>
          </w:tcPr>
          <w:p w:rsidR="009F1B16" w:rsidRPr="00AB1680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AB1680">
              <w:rPr>
                <w:sz w:val="28"/>
                <w:szCs w:val="28"/>
              </w:rPr>
              <w:t>7 мин.</w:t>
            </w:r>
          </w:p>
        </w:tc>
      </w:tr>
      <w:tr w:rsidR="00500434" w:rsidRPr="00D32987" w:rsidTr="009F1B16">
        <w:tc>
          <w:tcPr>
            <w:tcW w:w="534" w:type="dxa"/>
          </w:tcPr>
          <w:p w:rsidR="008B7087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AB16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 xml:space="preserve"> Закрепление с проговаривание во внешней речи.</w:t>
            </w:r>
            <w:r w:rsidRPr="00D329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E40FF" w:rsidRPr="00D32987" w:rsidRDefault="008B7087" w:rsidP="007E40FF">
            <w:pPr>
              <w:pStyle w:val="a3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Побуждаю к комментированию выполнения задания, осуществляю выборочный контроль</w:t>
            </w:r>
          </w:p>
          <w:p w:rsidR="007E40FF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(Слайд №3)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А теперь вернёмся к отрывку из произведения А.С. Пушкина и докажем написание безударных </w:t>
            </w:r>
            <w:r w:rsidRPr="00D32987">
              <w:rPr>
                <w:sz w:val="28"/>
                <w:szCs w:val="28"/>
              </w:rPr>
              <w:lastRenderedPageBreak/>
              <w:t xml:space="preserve">окончаний глаголов. </w:t>
            </w:r>
          </w:p>
          <w:p w:rsidR="008B7087" w:rsidRPr="00D32987" w:rsidRDefault="008B7087" w:rsidP="007E40F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 xml:space="preserve"> </w:t>
            </w:r>
            <w:r w:rsidRPr="00D32987">
              <w:rPr>
                <w:i/>
                <w:sz w:val="28"/>
                <w:szCs w:val="28"/>
              </w:rPr>
              <w:t>Выписывают глаголы с пропущенными буквами и доказывают окончание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Глагол </w:t>
            </w:r>
            <w:r w:rsidRPr="00D32987">
              <w:rPr>
                <w:i/>
                <w:sz w:val="28"/>
                <w:szCs w:val="28"/>
              </w:rPr>
              <w:t>встречает</w:t>
            </w:r>
            <w:r w:rsidRPr="00D32987">
              <w:rPr>
                <w:sz w:val="28"/>
                <w:szCs w:val="28"/>
              </w:rPr>
              <w:t xml:space="preserve">, отвечает на вопрос </w:t>
            </w:r>
            <w:r w:rsidRPr="00D32987">
              <w:rPr>
                <w:i/>
                <w:sz w:val="28"/>
                <w:szCs w:val="28"/>
              </w:rPr>
              <w:t>Что делает?</w:t>
            </w:r>
            <w:r w:rsidRPr="00D32987">
              <w:rPr>
                <w:sz w:val="28"/>
                <w:szCs w:val="28"/>
              </w:rPr>
              <w:t xml:space="preserve"> Ставлю в начальную  форму  </w:t>
            </w:r>
            <w:r w:rsidRPr="00D32987">
              <w:rPr>
                <w:i/>
                <w:sz w:val="28"/>
                <w:szCs w:val="28"/>
              </w:rPr>
              <w:t xml:space="preserve">Что </w:t>
            </w:r>
            <w:proofErr w:type="spellStart"/>
            <w:r w:rsidRPr="00D32987">
              <w:rPr>
                <w:i/>
                <w:sz w:val="28"/>
                <w:szCs w:val="28"/>
              </w:rPr>
              <w:t>делать</w:t>
            </w:r>
            <w:proofErr w:type="gramStart"/>
            <w:r w:rsidRPr="00D32987">
              <w:rPr>
                <w:i/>
                <w:sz w:val="28"/>
                <w:szCs w:val="28"/>
              </w:rPr>
              <w:t>?</w:t>
            </w:r>
            <w:r w:rsidRPr="00D32987">
              <w:rPr>
                <w:sz w:val="28"/>
                <w:szCs w:val="28"/>
              </w:rPr>
              <w:t>в</w:t>
            </w:r>
            <w:proofErr w:type="gramEnd"/>
            <w:r w:rsidRPr="00D32987">
              <w:rPr>
                <w:sz w:val="28"/>
                <w:szCs w:val="28"/>
              </w:rPr>
              <w:t>стречать</w:t>
            </w:r>
            <w:proofErr w:type="spellEnd"/>
            <w:r w:rsidRPr="00D32987">
              <w:rPr>
                <w:sz w:val="28"/>
                <w:szCs w:val="28"/>
              </w:rPr>
              <w:t xml:space="preserve">, оканчивается на  - </w:t>
            </w:r>
            <w:proofErr w:type="spellStart"/>
            <w:r w:rsidRPr="00D32987">
              <w:rPr>
                <w:sz w:val="28"/>
                <w:szCs w:val="28"/>
              </w:rPr>
              <w:t>ать</w:t>
            </w:r>
            <w:proofErr w:type="spellEnd"/>
            <w:r w:rsidRPr="00D32987">
              <w:rPr>
                <w:sz w:val="28"/>
                <w:szCs w:val="28"/>
              </w:rPr>
              <w:t xml:space="preserve">, </w:t>
            </w:r>
            <w:r w:rsidRPr="00D32987">
              <w:rPr>
                <w:sz w:val="28"/>
                <w:szCs w:val="28"/>
              </w:rPr>
              <w:lastRenderedPageBreak/>
              <w:t>не глагол  - исключение, значит это глагол 1 спряжения , напишу окончание  -</w:t>
            </w:r>
            <w:proofErr w:type="spellStart"/>
            <w:r w:rsidRPr="00D32987">
              <w:rPr>
                <w:sz w:val="28"/>
                <w:szCs w:val="28"/>
              </w:rPr>
              <w:t>ет</w:t>
            </w:r>
            <w:proofErr w:type="spellEnd"/>
            <w:r w:rsidRPr="00D32987">
              <w:rPr>
                <w:sz w:val="28"/>
                <w:szCs w:val="28"/>
              </w:rPr>
              <w:t>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087" w:rsidRPr="00D32987" w:rsidRDefault="00080959" w:rsidP="007E4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вательны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меть осознанно строить высказывание)</w:t>
            </w:r>
          </w:p>
        </w:tc>
        <w:tc>
          <w:tcPr>
            <w:tcW w:w="1352" w:type="dxa"/>
          </w:tcPr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3-4мин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AB16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F1B16" w:rsidRPr="00D32987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</w:t>
            </w:r>
            <w:r w:rsidR="00B8107E">
              <w:rPr>
                <w:b/>
                <w:sz w:val="28"/>
                <w:szCs w:val="28"/>
              </w:rPr>
              <w:t xml:space="preserve">тоятельная работа с проверкой </w:t>
            </w:r>
            <w:r w:rsidR="00080959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эталону.</w:t>
            </w:r>
          </w:p>
        </w:tc>
        <w:tc>
          <w:tcPr>
            <w:tcW w:w="4536" w:type="dxa"/>
          </w:tcPr>
          <w:p w:rsidR="007E40FF" w:rsidRPr="00D32987" w:rsidRDefault="008B7087" w:rsidP="007E40FF">
            <w:pPr>
              <w:pStyle w:val="a3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Организовываю самостоятельное выполнение учащимися задания.</w:t>
            </w:r>
          </w:p>
          <w:p w:rsidR="008B7087" w:rsidRPr="00D32987" w:rsidRDefault="008B7087" w:rsidP="007E40FF">
            <w:pPr>
              <w:pStyle w:val="a3"/>
              <w:rPr>
                <w:i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Давайте подведём итог. </w:t>
            </w:r>
          </w:p>
          <w:p w:rsidR="007E40FF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Все ли задачи</w:t>
            </w:r>
            <w:proofErr w:type="gramStart"/>
            <w:r w:rsidRPr="00D32987">
              <w:rPr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sz w:val="28"/>
                <w:szCs w:val="28"/>
              </w:rPr>
              <w:t xml:space="preserve"> поставленные нами на урок , мы решили.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Какую цель вы ставили?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А как каждый из вас смог достичь это цели проверим, выполнив следующее задание.</w:t>
            </w:r>
          </w:p>
          <w:p w:rsidR="008B7087" w:rsidRPr="00D32987" w:rsidRDefault="008B7087" w:rsidP="007E40FF">
            <w:pPr>
              <w:pStyle w:val="a3"/>
              <w:rPr>
                <w:rStyle w:val="a4"/>
                <w:b w:val="0"/>
                <w:bCs w:val="0"/>
                <w:sz w:val="28"/>
                <w:szCs w:val="28"/>
              </w:rPr>
            </w:pPr>
            <w:r w:rsidRPr="00D32987">
              <w:rPr>
                <w:rStyle w:val="a4"/>
                <w:b w:val="0"/>
                <w:sz w:val="28"/>
                <w:szCs w:val="28"/>
              </w:rPr>
              <w:t>-На доске столбики глаголов, с пропущенной гласной в окончании, вы в тетрадях в столбик записываете гласные, которые должны быть на месте пропусков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613"/>
              <w:gridCol w:w="1323"/>
              <w:gridCol w:w="1253"/>
            </w:tblGrid>
            <w:tr w:rsidR="00080959" w:rsidRPr="00D32987" w:rsidTr="008B7087">
              <w:tc>
                <w:tcPr>
                  <w:tcW w:w="1613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вход…</w:t>
                  </w:r>
                  <w:proofErr w:type="gram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т</w:t>
                  </w:r>
                  <w:proofErr w:type="gramEnd"/>
                </w:p>
              </w:tc>
              <w:tc>
                <w:tcPr>
                  <w:tcW w:w="1465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увид</w:t>
                  </w:r>
                  <w:proofErr w:type="spellEnd"/>
                  <w:proofErr w:type="gram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..</w:t>
                  </w:r>
                  <w:proofErr w:type="spellStart"/>
                  <w:proofErr w:type="gram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шь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уч</w:t>
                  </w:r>
                  <w:proofErr w:type="spell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…м</w:t>
                  </w:r>
                </w:p>
              </w:tc>
            </w:tr>
            <w:tr w:rsidR="00080959" w:rsidRPr="00D32987" w:rsidTr="008B7087">
              <w:tc>
                <w:tcPr>
                  <w:tcW w:w="1613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чита</w:t>
                  </w:r>
                  <w:proofErr w:type="spell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…т</w:t>
                  </w:r>
                </w:p>
              </w:tc>
              <w:tc>
                <w:tcPr>
                  <w:tcW w:w="1465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гуля</w:t>
                  </w:r>
                  <w:proofErr w:type="gram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..</w:t>
                  </w:r>
                  <w:proofErr w:type="spellStart"/>
                  <w:proofErr w:type="gram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шь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пиш</w:t>
                  </w:r>
                  <w:proofErr w:type="spellEnd"/>
                  <w:proofErr w:type="gram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..</w:t>
                  </w:r>
                  <w:proofErr w:type="gram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м</w:t>
                  </w:r>
                </w:p>
              </w:tc>
            </w:tr>
            <w:tr w:rsidR="00080959" w:rsidRPr="00D32987" w:rsidTr="008B7087">
              <w:tc>
                <w:tcPr>
                  <w:tcW w:w="1613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lastRenderedPageBreak/>
                    <w:t>посмотр</w:t>
                  </w:r>
                  <w:proofErr w:type="spellEnd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…т</w:t>
                  </w:r>
                </w:p>
              </w:tc>
              <w:tc>
                <w:tcPr>
                  <w:tcW w:w="1465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нос…</w:t>
                  </w:r>
                  <w:proofErr w:type="spell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шь</w:t>
                  </w:r>
                  <w:proofErr w:type="spellEnd"/>
                </w:p>
              </w:tc>
              <w:tc>
                <w:tcPr>
                  <w:tcW w:w="1606" w:type="dxa"/>
                </w:tcPr>
                <w:p w:rsidR="008B7087" w:rsidRPr="00D32987" w:rsidRDefault="008B7087" w:rsidP="007E40FF">
                  <w:pPr>
                    <w:pStyle w:val="a3"/>
                    <w:spacing w:before="0" w:beforeAutospacing="0" w:after="150" w:afterAutospacing="0"/>
                    <w:rPr>
                      <w:rStyle w:val="a4"/>
                      <w:b w:val="0"/>
                      <w:sz w:val="28"/>
                      <w:szCs w:val="28"/>
                    </w:rPr>
                  </w:pPr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обид..</w:t>
                  </w:r>
                  <w:proofErr w:type="gramStart"/>
                  <w:r w:rsidRPr="00D32987">
                    <w:rPr>
                      <w:rStyle w:val="a4"/>
                      <w:b w:val="0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</w:tr>
          </w:tbl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b w:val="0"/>
                <w:sz w:val="28"/>
                <w:szCs w:val="28"/>
              </w:rPr>
            </w:pPr>
            <w:r w:rsidRPr="00D32987">
              <w:rPr>
                <w:rStyle w:val="a4"/>
                <w:b w:val="0"/>
                <w:sz w:val="28"/>
                <w:szCs w:val="28"/>
              </w:rPr>
              <w:t>-Проверьте правильность выполненного задания, сверив с образцом на слайде.</w:t>
            </w:r>
            <w:r w:rsidR="00A620EB">
              <w:rPr>
                <w:rStyle w:val="a4"/>
                <w:b w:val="0"/>
                <w:sz w:val="28"/>
                <w:szCs w:val="28"/>
              </w:rPr>
              <w:t xml:space="preserve"> (Слайд №5)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b w:val="0"/>
                <w:sz w:val="28"/>
                <w:szCs w:val="28"/>
              </w:rPr>
            </w:pPr>
            <w:r w:rsidRPr="00D32987">
              <w:rPr>
                <w:rStyle w:val="a4"/>
                <w:b w:val="0"/>
                <w:sz w:val="28"/>
                <w:szCs w:val="28"/>
              </w:rPr>
              <w:t>-Оцените  умение правильно писать окончание глагола в таблице.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lastRenderedPageBreak/>
              <w:t>Обращаются к записям на доске. (Цель и задачи урока)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Мы поработали над всеми пунктами нашего плана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Цель нашего урока сегодня  - научиться </w:t>
            </w:r>
            <w:proofErr w:type="gramStart"/>
            <w:r w:rsidRPr="00D32987">
              <w:rPr>
                <w:sz w:val="28"/>
                <w:szCs w:val="28"/>
              </w:rPr>
              <w:t>правильно</w:t>
            </w:r>
            <w:proofErr w:type="gramEnd"/>
            <w:r w:rsidRPr="00D32987">
              <w:rPr>
                <w:sz w:val="28"/>
                <w:szCs w:val="28"/>
              </w:rPr>
              <w:t xml:space="preserve"> писать безударные окончания глаголов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Выполняют работу</w:t>
            </w:r>
            <w:proofErr w:type="gramStart"/>
            <w:r w:rsidRPr="00D3298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i/>
                <w:sz w:val="28"/>
                <w:szCs w:val="28"/>
              </w:rPr>
              <w:t xml:space="preserve"> сверяют с образцом, оценивают работу в таблице.</w:t>
            </w: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8B7087" w:rsidRPr="00D32987" w:rsidRDefault="008B7087" w:rsidP="007E40FF">
            <w:pPr>
              <w:rPr>
                <w:sz w:val="28"/>
                <w:szCs w:val="28"/>
              </w:rPr>
            </w:pP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1B16" w:rsidRPr="00AB1680" w:rsidRDefault="00080959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ивны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пределять степень успешности своей работы, корректировать работу)</w:t>
            </w:r>
          </w:p>
          <w:p w:rsidR="00AB1680" w:rsidRPr="00AB1680" w:rsidRDefault="00080959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(применять </w:t>
            </w: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умения)</w:t>
            </w:r>
          </w:p>
          <w:p w:rsidR="00AB1680" w:rsidRPr="00D32987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9F1B16" w:rsidRPr="00AB1680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AB1680">
              <w:rPr>
                <w:sz w:val="28"/>
                <w:szCs w:val="28"/>
              </w:rPr>
              <w:t>3-4 мин.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AB16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F1B16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4536" w:type="dxa"/>
          </w:tcPr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b w:val="0"/>
                <w:i/>
                <w:sz w:val="28"/>
                <w:szCs w:val="28"/>
              </w:rPr>
            </w:pPr>
            <w:r w:rsidRPr="00D32987">
              <w:rPr>
                <w:rStyle w:val="a4"/>
                <w:b w:val="0"/>
                <w:i/>
                <w:sz w:val="28"/>
                <w:szCs w:val="28"/>
              </w:rPr>
              <w:t>Акцентирую внимание на конечных результатах учебной деятельности обучающихся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b w:val="0"/>
                <w:sz w:val="28"/>
                <w:szCs w:val="28"/>
              </w:rPr>
            </w:pPr>
            <w:r w:rsidRPr="00D32987">
              <w:rPr>
                <w:rStyle w:val="a4"/>
                <w:b w:val="0"/>
                <w:sz w:val="28"/>
                <w:szCs w:val="28"/>
              </w:rPr>
              <w:t>-Наш урок подходит к завершению. Посмотрите в свои диагностические карты, оцените свои знания и подведите итог своей работы на уроке.</w:t>
            </w:r>
          </w:p>
          <w:p w:rsidR="008B7087" w:rsidRPr="00D32987" w:rsidRDefault="008B7087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rStyle w:val="a4"/>
                <w:b w:val="0"/>
                <w:sz w:val="28"/>
                <w:szCs w:val="28"/>
              </w:rPr>
            </w:pPr>
            <w:r w:rsidRPr="00D32987">
              <w:rPr>
                <w:rStyle w:val="a4"/>
                <w:b w:val="0"/>
                <w:sz w:val="28"/>
                <w:szCs w:val="28"/>
              </w:rPr>
              <w:t>Выделите красным карандашом то умение, где вы допустили больше всего ошибок, а зелёным – то умение</w:t>
            </w:r>
            <w:proofErr w:type="gramStart"/>
            <w:r w:rsidRPr="00D32987">
              <w:rPr>
                <w:rStyle w:val="a4"/>
                <w:b w:val="0"/>
                <w:sz w:val="28"/>
                <w:szCs w:val="28"/>
              </w:rPr>
              <w:t xml:space="preserve"> ,</w:t>
            </w:r>
            <w:proofErr w:type="gramEnd"/>
            <w:r w:rsidRPr="00D32987">
              <w:rPr>
                <w:rStyle w:val="a4"/>
                <w:b w:val="0"/>
                <w:sz w:val="28"/>
                <w:szCs w:val="28"/>
              </w:rPr>
              <w:t xml:space="preserve"> где вы были более успешны. 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Кто из вас хочет поделиться своими результатами?</w:t>
            </w:r>
          </w:p>
          <w:p w:rsidR="008B7087" w:rsidRPr="00D32987" w:rsidRDefault="008B7087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Кто может оценить работу класса?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21BEE" w:rsidRPr="00D32987" w:rsidRDefault="00521BEE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lastRenderedPageBreak/>
              <w:t>Пример ответа обучающегося.</w:t>
            </w:r>
          </w:p>
          <w:p w:rsidR="00521BEE" w:rsidRPr="00D32987" w:rsidRDefault="00521BEE" w:rsidP="007E40FF">
            <w:pPr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Я считаю, что достиг поставленной цели, так как справился без ошибок со всеми заданиями.</w:t>
            </w:r>
          </w:p>
          <w:p w:rsidR="009F1B16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Я не могу сказать, что достиг цели, так как  допустил ошибки в определении спряжения глаголов и плохо знаю глаголы исключения.</w:t>
            </w:r>
          </w:p>
        </w:tc>
        <w:tc>
          <w:tcPr>
            <w:tcW w:w="2835" w:type="dxa"/>
          </w:tcPr>
          <w:p w:rsidR="009F1B16" w:rsidRPr="00AB1680" w:rsidRDefault="00080959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(развитие позитивной адекватной самооценки).</w:t>
            </w:r>
          </w:p>
          <w:p w:rsidR="00AB1680" w:rsidRPr="00D32987" w:rsidRDefault="00080959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(определять степень успешности своей работы).</w:t>
            </w:r>
          </w:p>
        </w:tc>
        <w:tc>
          <w:tcPr>
            <w:tcW w:w="1352" w:type="dxa"/>
          </w:tcPr>
          <w:p w:rsidR="009F1B16" w:rsidRPr="00AB1680" w:rsidRDefault="00AB1680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AB1680">
              <w:rPr>
                <w:sz w:val="28"/>
                <w:szCs w:val="28"/>
              </w:rPr>
              <w:t>3-4 мин.</w:t>
            </w:r>
          </w:p>
        </w:tc>
      </w:tr>
      <w:tr w:rsidR="00500434" w:rsidRPr="00D32987" w:rsidTr="009F1B16">
        <w:tc>
          <w:tcPr>
            <w:tcW w:w="534" w:type="dxa"/>
          </w:tcPr>
          <w:p w:rsidR="009F1B16" w:rsidRPr="00D32987" w:rsidRDefault="00B8107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AB16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F1B16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  <w:r w:rsidRPr="00D32987">
              <w:rPr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4536" w:type="dxa"/>
          </w:tcPr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Даю комментарий к домашнему заданию.</w:t>
            </w:r>
          </w:p>
          <w:p w:rsidR="00521BEE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 xml:space="preserve">- А теперь, давайте рассмотрим на домашнее задание. Прочитайте задание. У кого есть вопросы по выполнению </w:t>
            </w:r>
            <w:proofErr w:type="spellStart"/>
            <w:r w:rsidRPr="00D32987">
              <w:rPr>
                <w:sz w:val="28"/>
                <w:szCs w:val="28"/>
              </w:rPr>
              <w:t>д</w:t>
            </w:r>
            <w:proofErr w:type="spellEnd"/>
            <w:r w:rsidRPr="00D32987">
              <w:rPr>
                <w:sz w:val="28"/>
                <w:szCs w:val="28"/>
              </w:rPr>
              <w:t>/</w:t>
            </w:r>
            <w:proofErr w:type="spellStart"/>
            <w:r w:rsidRPr="00D32987">
              <w:rPr>
                <w:sz w:val="28"/>
                <w:szCs w:val="28"/>
              </w:rPr>
              <w:t>з</w:t>
            </w:r>
            <w:proofErr w:type="spellEnd"/>
            <w:r w:rsidRPr="00D32987">
              <w:rPr>
                <w:sz w:val="28"/>
                <w:szCs w:val="28"/>
              </w:rPr>
              <w:t>?</w:t>
            </w:r>
          </w:p>
          <w:p w:rsidR="002654EB" w:rsidRPr="00D32987" w:rsidRDefault="002654EB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A620EB">
              <w:rPr>
                <w:sz w:val="28"/>
                <w:szCs w:val="28"/>
              </w:rPr>
              <w:t xml:space="preserve"> Предлагаю дифференцированное </w:t>
            </w:r>
            <w:proofErr w:type="spellStart"/>
            <w:r w:rsidR="00A620EB">
              <w:rPr>
                <w:sz w:val="28"/>
                <w:szCs w:val="28"/>
              </w:rPr>
              <w:t>д</w:t>
            </w:r>
            <w:proofErr w:type="spellEnd"/>
            <w:r w:rsidR="00A620EB">
              <w:rPr>
                <w:sz w:val="28"/>
                <w:szCs w:val="28"/>
              </w:rPr>
              <w:t>/</w:t>
            </w:r>
            <w:proofErr w:type="spellStart"/>
            <w:r w:rsidR="00A620EB">
              <w:rPr>
                <w:sz w:val="28"/>
                <w:szCs w:val="28"/>
              </w:rPr>
              <w:t>з</w:t>
            </w:r>
            <w:proofErr w:type="spellEnd"/>
            <w:proofErr w:type="gramEnd"/>
          </w:p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1 уровень</w:t>
            </w:r>
            <w:r w:rsidRPr="00D3298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proofErr w:type="gramStart"/>
            <w:r w:rsidRPr="00D32987">
              <w:rPr>
                <w:sz w:val="28"/>
                <w:szCs w:val="28"/>
              </w:rPr>
              <w:t xml:space="preserve">( </w:t>
            </w:r>
            <w:proofErr w:type="gramEnd"/>
            <w:r w:rsidRPr="00D32987">
              <w:rPr>
                <w:sz w:val="28"/>
                <w:szCs w:val="28"/>
              </w:rPr>
              <w:t>легкий — по начальной форме определить спряжение и вставить безударную гласную в окончание)</w:t>
            </w:r>
          </w:p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2 уровень</w:t>
            </w:r>
            <w:r w:rsidRPr="00D3298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proofErr w:type="gramStart"/>
            <w:r w:rsidRPr="00D32987">
              <w:rPr>
                <w:sz w:val="28"/>
                <w:szCs w:val="28"/>
              </w:rPr>
              <w:t xml:space="preserve">( </w:t>
            </w:r>
            <w:proofErr w:type="gramEnd"/>
            <w:r w:rsidRPr="00D32987">
              <w:rPr>
                <w:sz w:val="28"/>
                <w:szCs w:val="28"/>
              </w:rPr>
              <w:t>сложнее — в начальную форму глаголы нужно поставить самим)</w:t>
            </w:r>
          </w:p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987">
              <w:rPr>
                <w:rStyle w:val="a4"/>
                <w:sz w:val="28"/>
                <w:szCs w:val="28"/>
              </w:rPr>
              <w:t>3 уровень</w:t>
            </w:r>
            <w:r w:rsidRPr="00D3298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32987">
              <w:rPr>
                <w:sz w:val="28"/>
                <w:szCs w:val="28"/>
              </w:rPr>
              <w:t>(более сложны</w:t>
            </w:r>
            <w:proofErr w:type="gramStart"/>
            <w:r w:rsidRPr="00D32987">
              <w:rPr>
                <w:sz w:val="28"/>
                <w:szCs w:val="28"/>
              </w:rPr>
              <w:t>й-</w:t>
            </w:r>
            <w:proofErr w:type="gramEnd"/>
            <w:r w:rsidRPr="00D32987">
              <w:rPr>
                <w:sz w:val="28"/>
                <w:szCs w:val="28"/>
              </w:rPr>
              <w:t xml:space="preserve"> встречаются глаголы- исключения)</w:t>
            </w:r>
            <w:r w:rsidR="00A620EB">
              <w:rPr>
                <w:sz w:val="28"/>
                <w:szCs w:val="28"/>
              </w:rPr>
              <w:t>).</w:t>
            </w:r>
          </w:p>
          <w:p w:rsidR="00521BEE" w:rsidRPr="00D32987" w:rsidRDefault="00521BEE" w:rsidP="007E40FF">
            <w:pPr>
              <w:pStyle w:val="a3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- Спасибо всем за работу на уроке</w:t>
            </w:r>
            <w:proofErr w:type="gramStart"/>
            <w:r w:rsidRPr="00D32987">
              <w:rPr>
                <w:sz w:val="28"/>
                <w:szCs w:val="28"/>
              </w:rPr>
              <w:t>.</w:t>
            </w:r>
            <w:r w:rsidR="00A620EB">
              <w:rPr>
                <w:sz w:val="28"/>
                <w:szCs w:val="28"/>
              </w:rPr>
              <w:t>(</w:t>
            </w:r>
            <w:proofErr w:type="gramEnd"/>
            <w:r w:rsidR="00A620EB">
              <w:rPr>
                <w:sz w:val="28"/>
                <w:szCs w:val="28"/>
              </w:rPr>
              <w:t xml:space="preserve"> Слайд №6)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>Знакомятся с заданием, определяют степень трудности задач, самостоятельно проанализировав тексты, формулируют вопросы.</w:t>
            </w:r>
          </w:p>
          <w:p w:rsidR="00521BEE" w:rsidRPr="00D32987" w:rsidRDefault="00521BEE" w:rsidP="007E40FF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D32987">
              <w:rPr>
                <w:i/>
                <w:sz w:val="28"/>
                <w:szCs w:val="28"/>
              </w:rPr>
              <w:t xml:space="preserve"> Каждый ученик выполняет задания по своему выбору. </w:t>
            </w:r>
          </w:p>
          <w:p w:rsidR="009F1B16" w:rsidRPr="00D32987" w:rsidRDefault="009F1B16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F1B16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Личностные</w:t>
            </w:r>
            <w:r w:rsidR="00080959">
              <w:rPr>
                <w:sz w:val="28"/>
                <w:szCs w:val="28"/>
              </w:rPr>
              <w:t xml:space="preserve"> (развитие мотивов достижения успехов в учебной деятельности).</w:t>
            </w:r>
          </w:p>
        </w:tc>
        <w:tc>
          <w:tcPr>
            <w:tcW w:w="1352" w:type="dxa"/>
          </w:tcPr>
          <w:p w:rsidR="009F1B16" w:rsidRPr="00D32987" w:rsidRDefault="00521BEE" w:rsidP="007E40FF">
            <w:pPr>
              <w:pStyle w:val="stixi"/>
              <w:spacing w:before="0" w:beforeAutospacing="0" w:after="0" w:afterAutospacing="0" w:line="312" w:lineRule="atLeast"/>
              <w:ind w:right="300"/>
              <w:rPr>
                <w:sz w:val="28"/>
                <w:szCs w:val="28"/>
              </w:rPr>
            </w:pPr>
            <w:r w:rsidRPr="00D32987">
              <w:rPr>
                <w:sz w:val="28"/>
                <w:szCs w:val="28"/>
              </w:rPr>
              <w:t>2 мин.</w:t>
            </w:r>
          </w:p>
        </w:tc>
      </w:tr>
    </w:tbl>
    <w:p w:rsidR="009F1B16" w:rsidRPr="00D32987" w:rsidRDefault="009F1B16" w:rsidP="007E40FF">
      <w:pPr>
        <w:pStyle w:val="stixi"/>
        <w:spacing w:before="0" w:beforeAutospacing="0" w:after="0" w:afterAutospacing="0" w:line="312" w:lineRule="atLeast"/>
        <w:ind w:right="300"/>
        <w:rPr>
          <w:b/>
          <w:sz w:val="28"/>
          <w:szCs w:val="28"/>
        </w:rPr>
      </w:pPr>
    </w:p>
    <w:p w:rsidR="00B172AF" w:rsidRPr="00D32987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5A799F" w:rsidRDefault="005A799F" w:rsidP="00FF0E9E">
      <w:pPr>
        <w:pStyle w:val="a3"/>
        <w:rPr>
          <w:sz w:val="28"/>
          <w:szCs w:val="28"/>
        </w:rPr>
      </w:pPr>
    </w:p>
    <w:p w:rsidR="005A799F" w:rsidRDefault="005A799F" w:rsidP="00FF0E9E">
      <w:pPr>
        <w:pStyle w:val="a3"/>
        <w:rPr>
          <w:sz w:val="28"/>
          <w:szCs w:val="28"/>
        </w:rPr>
      </w:pPr>
    </w:p>
    <w:p w:rsidR="005A799F" w:rsidRDefault="005A799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B172AF" w:rsidRDefault="00B172AF" w:rsidP="00FF0E9E">
      <w:pPr>
        <w:pStyle w:val="a3"/>
        <w:rPr>
          <w:sz w:val="28"/>
          <w:szCs w:val="28"/>
        </w:rPr>
      </w:pPr>
    </w:p>
    <w:p w:rsidR="009B356B" w:rsidRPr="00502681" w:rsidRDefault="009B356B" w:rsidP="00FF0E9E">
      <w:pPr>
        <w:pStyle w:val="a3"/>
        <w:rPr>
          <w:sz w:val="28"/>
          <w:szCs w:val="28"/>
        </w:rPr>
      </w:pPr>
    </w:p>
    <w:p w:rsidR="00FF0E9E" w:rsidRPr="00502681" w:rsidRDefault="00FF0E9E" w:rsidP="00AF740B">
      <w:pPr>
        <w:pStyle w:val="a3"/>
        <w:shd w:val="clear" w:color="auto" w:fill="FFFFFF"/>
        <w:spacing w:before="120" w:beforeAutospacing="0" w:after="120" w:afterAutospacing="0" w:line="408" w:lineRule="atLeast"/>
        <w:rPr>
          <w:sz w:val="28"/>
          <w:szCs w:val="28"/>
        </w:rPr>
      </w:pPr>
    </w:p>
    <w:p w:rsidR="00AF740B" w:rsidRPr="00502681" w:rsidRDefault="00AF740B" w:rsidP="003A75B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70BAA" w:rsidRDefault="00170BAA" w:rsidP="003A75BE">
      <w:pPr>
        <w:rPr>
          <w:rFonts w:ascii="Times New Roman" w:hAnsi="Times New Roman" w:cs="Times New Roman"/>
          <w:sz w:val="28"/>
          <w:szCs w:val="28"/>
        </w:rPr>
      </w:pPr>
    </w:p>
    <w:p w:rsidR="007F18A4" w:rsidRDefault="007F18A4" w:rsidP="003A75BE">
      <w:pPr>
        <w:rPr>
          <w:b/>
          <w:sz w:val="32"/>
          <w:szCs w:val="32"/>
          <w:u w:val="single"/>
        </w:rPr>
      </w:pPr>
    </w:p>
    <w:p w:rsidR="007F18A4" w:rsidRDefault="007F18A4" w:rsidP="003A75BE">
      <w:pPr>
        <w:rPr>
          <w:b/>
          <w:sz w:val="32"/>
          <w:szCs w:val="32"/>
          <w:u w:val="single"/>
        </w:rPr>
      </w:pPr>
    </w:p>
    <w:p w:rsidR="00BD3AA9" w:rsidRDefault="00BD3AA9" w:rsidP="003A75BE">
      <w:pPr>
        <w:rPr>
          <w:b/>
          <w:sz w:val="32"/>
          <w:szCs w:val="32"/>
          <w:u w:val="single"/>
        </w:rPr>
      </w:pPr>
    </w:p>
    <w:p w:rsidR="00BD3AA9" w:rsidRDefault="00BD3AA9" w:rsidP="003A75BE">
      <w:pPr>
        <w:rPr>
          <w:b/>
          <w:sz w:val="32"/>
          <w:szCs w:val="32"/>
          <w:u w:val="single"/>
        </w:rPr>
      </w:pPr>
    </w:p>
    <w:p w:rsidR="00BD3AA9" w:rsidRDefault="00BD3AA9" w:rsidP="003A75BE">
      <w:pPr>
        <w:rPr>
          <w:b/>
          <w:sz w:val="32"/>
          <w:szCs w:val="32"/>
          <w:u w:val="single"/>
        </w:rPr>
      </w:pPr>
    </w:p>
    <w:p w:rsidR="007F18A4" w:rsidRPr="00502681" w:rsidRDefault="007F18A4" w:rsidP="003A75BE">
      <w:pPr>
        <w:rPr>
          <w:rFonts w:ascii="Times New Roman" w:hAnsi="Times New Roman" w:cs="Times New Roman"/>
          <w:sz w:val="28"/>
          <w:szCs w:val="28"/>
        </w:rPr>
      </w:pPr>
    </w:p>
    <w:sectPr w:rsidR="007F18A4" w:rsidRPr="00502681" w:rsidSect="00AB1680">
      <w:footerReference w:type="default" r:id="rId10"/>
      <w:pgSz w:w="16838" w:h="11906" w:orient="landscape"/>
      <w:pgMar w:top="851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A5" w:rsidRDefault="004005A5" w:rsidP="002654EB">
      <w:pPr>
        <w:spacing w:after="0" w:line="240" w:lineRule="auto"/>
      </w:pPr>
      <w:r>
        <w:separator/>
      </w:r>
    </w:p>
  </w:endnote>
  <w:endnote w:type="continuationSeparator" w:id="0">
    <w:p w:rsidR="004005A5" w:rsidRDefault="004005A5" w:rsidP="0026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829"/>
      <w:docPartObj>
        <w:docPartGallery w:val="Page Numbers (Bottom of Page)"/>
        <w:docPartUnique/>
      </w:docPartObj>
    </w:sdtPr>
    <w:sdtContent>
      <w:p w:rsidR="002654EB" w:rsidRDefault="00283A6E">
        <w:pPr>
          <w:pStyle w:val="ae"/>
          <w:jc w:val="right"/>
        </w:pPr>
        <w:fldSimple w:instr=" PAGE   \* MERGEFORMAT ">
          <w:r w:rsidR="00500434">
            <w:rPr>
              <w:noProof/>
            </w:rPr>
            <w:t>14</w:t>
          </w:r>
        </w:fldSimple>
      </w:p>
    </w:sdtContent>
  </w:sdt>
  <w:p w:rsidR="002654EB" w:rsidRDefault="002654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A5" w:rsidRDefault="004005A5" w:rsidP="002654EB">
      <w:pPr>
        <w:spacing w:after="0" w:line="240" w:lineRule="auto"/>
      </w:pPr>
      <w:r>
        <w:separator/>
      </w:r>
    </w:p>
  </w:footnote>
  <w:footnote w:type="continuationSeparator" w:id="0">
    <w:p w:rsidR="004005A5" w:rsidRDefault="004005A5" w:rsidP="0026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7693"/>
    <w:multiLevelType w:val="hybridMultilevel"/>
    <w:tmpl w:val="533A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D5D5E"/>
    <w:multiLevelType w:val="hybridMultilevel"/>
    <w:tmpl w:val="5C32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5CE3"/>
    <w:multiLevelType w:val="hybridMultilevel"/>
    <w:tmpl w:val="80A4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0084A"/>
    <w:multiLevelType w:val="hybridMultilevel"/>
    <w:tmpl w:val="41DE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D0223"/>
    <w:multiLevelType w:val="hybridMultilevel"/>
    <w:tmpl w:val="5958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0FD"/>
    <w:multiLevelType w:val="hybridMultilevel"/>
    <w:tmpl w:val="7B7E1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42BC"/>
    <w:multiLevelType w:val="hybridMultilevel"/>
    <w:tmpl w:val="F434F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3646AB"/>
    <w:multiLevelType w:val="hybridMultilevel"/>
    <w:tmpl w:val="BB30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A0AD8"/>
    <w:multiLevelType w:val="hybridMultilevel"/>
    <w:tmpl w:val="4812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60980"/>
    <w:multiLevelType w:val="hybridMultilevel"/>
    <w:tmpl w:val="2788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5BE"/>
    <w:rsid w:val="00043482"/>
    <w:rsid w:val="00080959"/>
    <w:rsid w:val="000B1B8A"/>
    <w:rsid w:val="000F10D5"/>
    <w:rsid w:val="00104FE2"/>
    <w:rsid w:val="00143A76"/>
    <w:rsid w:val="001562EE"/>
    <w:rsid w:val="00164506"/>
    <w:rsid w:val="00170BAA"/>
    <w:rsid w:val="001B754C"/>
    <w:rsid w:val="001C079E"/>
    <w:rsid w:val="001F3F53"/>
    <w:rsid w:val="001F4291"/>
    <w:rsid w:val="00213B36"/>
    <w:rsid w:val="00240ABF"/>
    <w:rsid w:val="00256321"/>
    <w:rsid w:val="002654EB"/>
    <w:rsid w:val="002743DF"/>
    <w:rsid w:val="00283A6E"/>
    <w:rsid w:val="00292234"/>
    <w:rsid w:val="00303CEF"/>
    <w:rsid w:val="00356F32"/>
    <w:rsid w:val="003A75BE"/>
    <w:rsid w:val="003C7E75"/>
    <w:rsid w:val="003D5B41"/>
    <w:rsid w:val="004005A5"/>
    <w:rsid w:val="00410125"/>
    <w:rsid w:val="00450FED"/>
    <w:rsid w:val="00475926"/>
    <w:rsid w:val="00477CF1"/>
    <w:rsid w:val="004A6A51"/>
    <w:rsid w:val="004A7E67"/>
    <w:rsid w:val="004B4E82"/>
    <w:rsid w:val="004F2205"/>
    <w:rsid w:val="00500434"/>
    <w:rsid w:val="00502681"/>
    <w:rsid w:val="00521BEE"/>
    <w:rsid w:val="00525D8A"/>
    <w:rsid w:val="00543068"/>
    <w:rsid w:val="0055091E"/>
    <w:rsid w:val="00565D93"/>
    <w:rsid w:val="00573DF2"/>
    <w:rsid w:val="005A799F"/>
    <w:rsid w:val="005C66F9"/>
    <w:rsid w:val="0064409D"/>
    <w:rsid w:val="006505F7"/>
    <w:rsid w:val="006543AB"/>
    <w:rsid w:val="00663D73"/>
    <w:rsid w:val="00673CC8"/>
    <w:rsid w:val="00676D5C"/>
    <w:rsid w:val="00694F5E"/>
    <w:rsid w:val="006A1818"/>
    <w:rsid w:val="006A444D"/>
    <w:rsid w:val="006A7ECA"/>
    <w:rsid w:val="006E0CB1"/>
    <w:rsid w:val="006F1B4A"/>
    <w:rsid w:val="0071431C"/>
    <w:rsid w:val="00746D88"/>
    <w:rsid w:val="0075659B"/>
    <w:rsid w:val="00761086"/>
    <w:rsid w:val="0076483D"/>
    <w:rsid w:val="00785ADC"/>
    <w:rsid w:val="007A18B1"/>
    <w:rsid w:val="007D1C88"/>
    <w:rsid w:val="007E40FF"/>
    <w:rsid w:val="007F13E1"/>
    <w:rsid w:val="007F18A4"/>
    <w:rsid w:val="00816478"/>
    <w:rsid w:val="00823783"/>
    <w:rsid w:val="008339AE"/>
    <w:rsid w:val="0086082A"/>
    <w:rsid w:val="008755BA"/>
    <w:rsid w:val="008920F9"/>
    <w:rsid w:val="00893E73"/>
    <w:rsid w:val="008B7087"/>
    <w:rsid w:val="008F7DAB"/>
    <w:rsid w:val="009370DF"/>
    <w:rsid w:val="009731D6"/>
    <w:rsid w:val="009846D0"/>
    <w:rsid w:val="009B356B"/>
    <w:rsid w:val="009F1B16"/>
    <w:rsid w:val="00A12EF8"/>
    <w:rsid w:val="00A41C7F"/>
    <w:rsid w:val="00A620EB"/>
    <w:rsid w:val="00A7292A"/>
    <w:rsid w:val="00AA2ABD"/>
    <w:rsid w:val="00AB0E50"/>
    <w:rsid w:val="00AB1680"/>
    <w:rsid w:val="00AB1DBD"/>
    <w:rsid w:val="00AB431E"/>
    <w:rsid w:val="00AC5E8D"/>
    <w:rsid w:val="00AC6C05"/>
    <w:rsid w:val="00AD56CA"/>
    <w:rsid w:val="00AE0DD3"/>
    <w:rsid w:val="00AE3315"/>
    <w:rsid w:val="00AE6E5E"/>
    <w:rsid w:val="00AF6962"/>
    <w:rsid w:val="00AF740B"/>
    <w:rsid w:val="00B15575"/>
    <w:rsid w:val="00B172AF"/>
    <w:rsid w:val="00B61752"/>
    <w:rsid w:val="00B80A50"/>
    <w:rsid w:val="00B8107E"/>
    <w:rsid w:val="00BD3AA9"/>
    <w:rsid w:val="00C824BF"/>
    <w:rsid w:val="00C82F40"/>
    <w:rsid w:val="00D21816"/>
    <w:rsid w:val="00D32987"/>
    <w:rsid w:val="00D4585F"/>
    <w:rsid w:val="00D518B3"/>
    <w:rsid w:val="00D647EB"/>
    <w:rsid w:val="00DD76BA"/>
    <w:rsid w:val="00DD7B04"/>
    <w:rsid w:val="00DE0AB8"/>
    <w:rsid w:val="00E24541"/>
    <w:rsid w:val="00E24CBC"/>
    <w:rsid w:val="00E336E7"/>
    <w:rsid w:val="00E46E51"/>
    <w:rsid w:val="00E72D1D"/>
    <w:rsid w:val="00EA232C"/>
    <w:rsid w:val="00ED2788"/>
    <w:rsid w:val="00ED6F98"/>
    <w:rsid w:val="00EE0151"/>
    <w:rsid w:val="00EF488C"/>
    <w:rsid w:val="00F013E1"/>
    <w:rsid w:val="00F02661"/>
    <w:rsid w:val="00F31069"/>
    <w:rsid w:val="00FA06FE"/>
    <w:rsid w:val="00FA4649"/>
    <w:rsid w:val="00FC7D95"/>
    <w:rsid w:val="00FD5E0B"/>
    <w:rsid w:val="00FE1FD9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5BE"/>
    <w:rPr>
      <w:b/>
      <w:bCs/>
    </w:rPr>
  </w:style>
  <w:style w:type="character" w:customStyle="1" w:styleId="apple-converted-space">
    <w:name w:val="apple-converted-space"/>
    <w:basedOn w:val="a0"/>
    <w:rsid w:val="003A75BE"/>
  </w:style>
  <w:style w:type="character" w:styleId="a5">
    <w:name w:val="Hyperlink"/>
    <w:basedOn w:val="a0"/>
    <w:uiPriority w:val="99"/>
    <w:semiHidden/>
    <w:unhideWhenUsed/>
    <w:rsid w:val="00FA4649"/>
    <w:rPr>
      <w:color w:val="0000FF"/>
      <w:u w:val="single"/>
    </w:rPr>
  </w:style>
  <w:style w:type="paragraph" w:customStyle="1" w:styleId="stixi">
    <w:name w:val="stixi"/>
    <w:basedOn w:val="a"/>
    <w:rsid w:val="00FA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7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893E73"/>
    <w:rPr>
      <w:i/>
      <w:iCs/>
    </w:rPr>
  </w:style>
  <w:style w:type="table" w:styleId="a7">
    <w:name w:val="Table Grid"/>
    <w:basedOn w:val="a1"/>
    <w:rsid w:val="0050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2661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172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755BA"/>
    <w:pPr>
      <w:spacing w:after="0" w:line="240" w:lineRule="auto"/>
    </w:pPr>
  </w:style>
  <w:style w:type="paragraph" w:customStyle="1" w:styleId="c2">
    <w:name w:val="c2"/>
    <w:basedOn w:val="a"/>
    <w:rsid w:val="00F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13E1"/>
  </w:style>
  <w:style w:type="character" w:customStyle="1" w:styleId="c1">
    <w:name w:val="c1"/>
    <w:basedOn w:val="a0"/>
    <w:rsid w:val="00F013E1"/>
  </w:style>
  <w:style w:type="paragraph" w:styleId="ac">
    <w:name w:val="header"/>
    <w:basedOn w:val="a"/>
    <w:link w:val="ad"/>
    <w:uiPriority w:val="99"/>
    <w:semiHidden/>
    <w:unhideWhenUsed/>
    <w:rsid w:val="0026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54EB"/>
  </w:style>
  <w:style w:type="paragraph" w:styleId="ae">
    <w:name w:val="footer"/>
    <w:basedOn w:val="a"/>
    <w:link w:val="af"/>
    <w:uiPriority w:val="99"/>
    <w:unhideWhenUsed/>
    <w:rsid w:val="0026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-name.ru/historical-events/francia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ombit.org/fiz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99EA-C884-402E-AF9D-2237C4C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Пользователь</cp:lastModifiedBy>
  <cp:revision>19</cp:revision>
  <cp:lastPrinted>2018-06-21T18:57:00Z</cp:lastPrinted>
  <dcterms:created xsi:type="dcterms:W3CDTF">2015-04-19T09:54:00Z</dcterms:created>
  <dcterms:modified xsi:type="dcterms:W3CDTF">2018-06-21T18:59:00Z</dcterms:modified>
</cp:coreProperties>
</file>